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70" w:rsidRPr="00E07F70" w:rsidRDefault="00E07F70" w:rsidP="00E07F70">
      <w:pPr>
        <w:rPr>
          <w:rFonts w:asciiTheme="majorEastAsia" w:eastAsiaTheme="majorEastAsia" w:hAnsiTheme="majorEastAsia"/>
          <w:b/>
          <w:sz w:val="24"/>
          <w:szCs w:val="24"/>
        </w:rPr>
      </w:pPr>
      <w:r w:rsidRPr="00E07F70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58BCA3" wp14:editId="7E49627F">
                <wp:simplePos x="0" y="0"/>
                <wp:positionH relativeFrom="margin">
                  <wp:posOffset>-24130</wp:posOffset>
                </wp:positionH>
                <wp:positionV relativeFrom="paragraph">
                  <wp:posOffset>-5080</wp:posOffset>
                </wp:positionV>
                <wp:extent cx="5781675" cy="3333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F70" w:rsidRPr="00DE3465" w:rsidRDefault="009F62C7" w:rsidP="00DE3465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8"/>
                              </w:rPr>
                              <w:t>部会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8"/>
                              </w:rPr>
                              <w:t>設置</w:t>
                            </w:r>
                            <w:r w:rsidR="00E07F70" w:rsidRPr="00DE3465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8"/>
                              </w:rPr>
                              <w:t>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BCA3" id="正方形/長方形 11" o:spid="_x0000_s1026" style="position:absolute;left:0;text-align:left;margin-left:-1.9pt;margin-top:-.4pt;width:455.2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" fillcolor="window" strokecolor="windowText" strokeweight="1pt">
                <v:textbox>
                  <w:txbxContent>
                    <w:p w:rsidR="00E07F70" w:rsidRPr="00DE3465" w:rsidRDefault="009F62C7" w:rsidP="00DE3465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8"/>
                        </w:rPr>
                        <w:t>部会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8"/>
                        </w:rPr>
                        <w:t>設置</w:t>
                      </w:r>
                      <w:r w:rsidR="00E07F70" w:rsidRPr="00DE3465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8"/>
                        </w:rPr>
                        <w:t>（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7F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54A58F" wp14:editId="2A604FDE">
                <wp:simplePos x="0" y="0"/>
                <wp:positionH relativeFrom="margin">
                  <wp:posOffset>4953000</wp:posOffset>
                </wp:positionH>
                <wp:positionV relativeFrom="paragraph">
                  <wp:posOffset>-391160</wp:posOffset>
                </wp:positionV>
                <wp:extent cx="1024890" cy="266700"/>
                <wp:effectExtent l="0" t="0" r="2286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70" w:rsidRPr="00A15B81" w:rsidRDefault="00E07F70" w:rsidP="00E07F70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A15B81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資料</w:t>
                            </w:r>
                            <w:r w:rsidR="005618E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="009F02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4A5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390pt;margin-top:-30.8pt;width:80.7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">
                <v:textbox inset="0,0,0,0">
                  <w:txbxContent>
                    <w:p w:rsidR="00E07F70" w:rsidRPr="00A15B81" w:rsidRDefault="00E07F70" w:rsidP="00E07F70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A15B81">
                        <w:rPr>
                          <w:rFonts w:ascii="Meiryo UI" w:eastAsia="Meiryo UI" w:hAnsi="Meiryo UI" w:hint="eastAsia"/>
                          <w:sz w:val="24"/>
                        </w:rPr>
                        <w:t>資料</w:t>
                      </w:r>
                      <w:r w:rsidR="005618E5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="009F02A2">
                        <w:rPr>
                          <w:rFonts w:ascii="Meiryo UI" w:eastAsia="Meiryo UI" w:hAnsi="Meiryo UI" w:hint="eastAsia"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7F70" w:rsidRPr="00E07F70" w:rsidRDefault="00E07F70" w:rsidP="00E07F70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E07F70" w:rsidRPr="00DE3465" w:rsidRDefault="00E07F70" w:rsidP="00877213">
      <w:pPr>
        <w:spacing w:line="440" w:lineRule="exact"/>
        <w:ind w:firstLineChars="117" w:firstLine="281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DE3465">
        <w:rPr>
          <w:rFonts w:ascii="游ゴシック Medium" w:eastAsia="游ゴシック Medium" w:hAnsi="游ゴシック Medium" w:hint="eastAsia"/>
          <w:sz w:val="24"/>
          <w:szCs w:val="24"/>
        </w:rPr>
        <w:t>「大阪における今後の住宅まちづくり政策のあり方について（</w:t>
      </w:r>
      <w:r w:rsidR="00877213" w:rsidRPr="00DE3465">
        <w:rPr>
          <w:rFonts w:ascii="游ゴシック Medium" w:eastAsia="游ゴシック Medium" w:hAnsi="游ゴシック Medium" w:hint="eastAsia"/>
          <w:sz w:val="24"/>
          <w:szCs w:val="24"/>
        </w:rPr>
        <w:t>答申</w:t>
      </w:r>
      <w:r w:rsidRPr="00DE3465">
        <w:rPr>
          <w:rFonts w:ascii="游ゴシック Medium" w:eastAsia="游ゴシック Medium" w:hAnsi="游ゴシック Medium" w:hint="eastAsia"/>
          <w:sz w:val="24"/>
          <w:szCs w:val="24"/>
        </w:rPr>
        <w:t>）」</w:t>
      </w:r>
      <w:r w:rsidR="00600395">
        <w:rPr>
          <w:rFonts w:ascii="游ゴシック Medium" w:eastAsia="游ゴシック Medium" w:hAnsi="游ゴシック Medium" w:hint="eastAsia"/>
          <w:sz w:val="24"/>
          <w:szCs w:val="24"/>
        </w:rPr>
        <w:t>を踏まえ</w:t>
      </w:r>
      <w:r w:rsidR="00DE3465" w:rsidRPr="00DE3465">
        <w:rPr>
          <w:rFonts w:ascii="游ゴシック Medium" w:eastAsia="游ゴシック Medium" w:hAnsi="游ゴシック Medium" w:hint="eastAsia"/>
          <w:sz w:val="24"/>
          <w:szCs w:val="24"/>
        </w:rPr>
        <w:t>、「住まうビジョン・大阪」の改定</w:t>
      </w:r>
      <w:r w:rsidR="00600395">
        <w:rPr>
          <w:rFonts w:ascii="游ゴシック Medium" w:eastAsia="游ゴシック Medium" w:hAnsi="游ゴシック Medium" w:hint="eastAsia"/>
          <w:sz w:val="24"/>
          <w:szCs w:val="24"/>
        </w:rPr>
        <w:t>や関連計画の策定・推進のため</w:t>
      </w:r>
      <w:r w:rsidRPr="00DE3465">
        <w:rPr>
          <w:rFonts w:ascii="游ゴシック Medium" w:eastAsia="游ゴシック Medium" w:hAnsi="游ゴシック Medium" w:hint="eastAsia"/>
          <w:sz w:val="24"/>
          <w:szCs w:val="24"/>
        </w:rPr>
        <w:t>、</w:t>
      </w:r>
      <w:r w:rsidR="00DE3465">
        <w:rPr>
          <w:rFonts w:ascii="游ゴシック Medium" w:eastAsia="游ゴシック Medium" w:hAnsi="游ゴシック Medium" w:hint="eastAsia"/>
          <w:sz w:val="24"/>
          <w:szCs w:val="24"/>
        </w:rPr>
        <w:t>以下のとおり個別計画等に関する部会を新たに設置し、</w:t>
      </w:r>
      <w:r w:rsidR="00014AEB">
        <w:rPr>
          <w:rFonts w:ascii="游ゴシック Medium" w:eastAsia="游ゴシック Medium" w:hAnsi="游ゴシック Medium" w:hint="eastAsia"/>
          <w:sz w:val="24"/>
          <w:szCs w:val="24"/>
        </w:rPr>
        <w:t>住宅及びまちづくりに関する調査審議の体制を再編</w:t>
      </w:r>
      <w:bookmarkStart w:id="0" w:name="_GoBack"/>
      <w:bookmarkEnd w:id="0"/>
      <w:r w:rsidR="00340E32">
        <w:rPr>
          <w:rFonts w:ascii="游ゴシック Medium" w:eastAsia="游ゴシック Medium" w:hAnsi="游ゴシック Medium" w:hint="eastAsia"/>
          <w:sz w:val="24"/>
          <w:szCs w:val="24"/>
        </w:rPr>
        <w:t>する。</w:t>
      </w:r>
    </w:p>
    <w:p w:rsidR="00E07F70" w:rsidRPr="00DE3465" w:rsidRDefault="00E07F70" w:rsidP="00E07F70">
      <w:pPr>
        <w:spacing w:line="440" w:lineRule="exact"/>
        <w:ind w:firstLineChars="117" w:firstLine="281"/>
        <w:jc w:val="left"/>
        <w:rPr>
          <w:rFonts w:ascii="游ゴシック Medium" w:eastAsia="游ゴシック Medium" w:hAnsi="游ゴシック Medium"/>
          <w:color w:val="FF0000"/>
          <w:sz w:val="24"/>
          <w:szCs w:val="24"/>
        </w:rPr>
      </w:pPr>
    </w:p>
    <w:p w:rsidR="00E07F70" w:rsidRPr="00DE3465" w:rsidRDefault="00E07F70" w:rsidP="00E07F70">
      <w:pPr>
        <w:spacing w:line="440" w:lineRule="exact"/>
        <w:ind w:firstLineChars="117" w:firstLine="281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DE3465">
        <w:rPr>
          <w:rFonts w:ascii="游ゴシック Medium" w:eastAsia="游ゴシック Medium" w:hAnsi="游ゴシック Medium" w:hint="eastAsia"/>
          <w:sz w:val="24"/>
          <w:szCs w:val="24"/>
        </w:rPr>
        <w:t>&lt;</w:t>
      </w:r>
      <w:r w:rsidR="00877213" w:rsidRPr="00DE3465">
        <w:rPr>
          <w:rFonts w:ascii="游ゴシック Medium" w:eastAsia="游ゴシック Medium" w:hAnsi="游ゴシック Medium" w:hint="eastAsia"/>
          <w:sz w:val="24"/>
          <w:szCs w:val="24"/>
        </w:rPr>
        <w:t>設置部会</w:t>
      </w:r>
      <w:r w:rsidRPr="00DE3465">
        <w:rPr>
          <w:rFonts w:ascii="游ゴシック Medium" w:eastAsia="游ゴシック Medium" w:hAnsi="游ゴシック Medium" w:hint="eastAsia"/>
          <w:sz w:val="24"/>
          <w:szCs w:val="24"/>
        </w:rPr>
        <w:t>&gt;</w:t>
      </w:r>
    </w:p>
    <w:p w:rsidR="00E07F70" w:rsidRPr="00DE3465" w:rsidRDefault="00DE3465" w:rsidP="00877213">
      <w:pPr>
        <w:spacing w:line="440" w:lineRule="exact"/>
        <w:ind w:firstLineChars="217" w:firstLine="521"/>
        <w:jc w:val="left"/>
        <w:rPr>
          <w:rFonts w:ascii="游ゴシック Medium" w:eastAsia="游ゴシック Medium" w:hAnsi="游ゴシック Medium"/>
          <w:color w:val="FF000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① </w:t>
      </w:r>
      <w:r w:rsidR="00877213" w:rsidRPr="00DE3465">
        <w:rPr>
          <w:rFonts w:ascii="游ゴシック Medium" w:eastAsia="游ゴシック Medium" w:hAnsi="游ゴシック Medium" w:hint="eastAsia"/>
          <w:sz w:val="24"/>
          <w:szCs w:val="24"/>
        </w:rPr>
        <w:t>居住安定確保計画推進部会</w:t>
      </w:r>
    </w:p>
    <w:p w:rsidR="00E07F70" w:rsidRPr="00DE3465" w:rsidRDefault="00DE3465" w:rsidP="00877213">
      <w:pPr>
        <w:spacing w:line="440" w:lineRule="exact"/>
        <w:ind w:firstLineChars="217" w:firstLine="521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② </w:t>
      </w:r>
      <w:r w:rsidR="00877213" w:rsidRPr="00DE3465">
        <w:rPr>
          <w:rFonts w:ascii="游ゴシック Medium" w:eastAsia="游ゴシック Medium" w:hAnsi="游ゴシック Medium" w:hint="eastAsia"/>
          <w:sz w:val="24"/>
          <w:szCs w:val="24"/>
        </w:rPr>
        <w:t>耐震改修促進計画推進部会</w:t>
      </w:r>
    </w:p>
    <w:p w:rsidR="00E07F70" w:rsidRPr="00E07F70" w:rsidRDefault="00E07F70" w:rsidP="00E07F70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5618E5" w:rsidRPr="00DE3465" w:rsidRDefault="005618E5" w:rsidP="009F62C7">
      <w:pPr>
        <w:ind w:leftChars="-67" w:hangingChars="64" w:hanging="141"/>
        <w:jc w:val="left"/>
        <w:rPr>
          <w:rFonts w:ascii="游ゴシック" w:eastAsia="游ゴシック" w:hAnsi="游ゴシック"/>
          <w:b/>
          <w:sz w:val="22"/>
        </w:rPr>
      </w:pPr>
      <w:r w:rsidRPr="00DE3465">
        <w:rPr>
          <w:rFonts w:ascii="游ゴシック" w:eastAsia="游ゴシック" w:hAnsi="游ゴシック" w:hint="eastAsia"/>
          <w:b/>
          <w:sz w:val="22"/>
        </w:rPr>
        <w:t>（参考）大阪府住宅まちづくり審議</w:t>
      </w:r>
      <w:r>
        <w:rPr>
          <w:rFonts w:ascii="游ゴシック" w:eastAsia="游ゴシック" w:hAnsi="游ゴシック" w:hint="eastAsia"/>
          <w:b/>
          <w:sz w:val="22"/>
        </w:rPr>
        <w:t>会、</w:t>
      </w:r>
      <w:r w:rsidRPr="00DE3465">
        <w:rPr>
          <w:rFonts w:ascii="游ゴシック" w:eastAsia="游ゴシック" w:hAnsi="游ゴシック" w:hint="eastAsia"/>
          <w:b/>
          <w:sz w:val="22"/>
        </w:rPr>
        <w:t>部会と主な審議事項</w:t>
      </w:r>
    </w:p>
    <w:p w:rsidR="005618E5" w:rsidRPr="004F6AB6" w:rsidRDefault="005618E5" w:rsidP="005618E5">
      <w:pPr>
        <w:ind w:left="1680"/>
        <w:rPr>
          <w:rFonts w:ascii="游ゴシック Medium" w:eastAsia="游ゴシック Medium" w:hAnsi="游ゴシック Medium"/>
        </w:rPr>
      </w:pPr>
      <w:r w:rsidRPr="00DE3465">
        <w:rPr>
          <w:rFonts w:ascii="游ゴシック" w:eastAsia="游ゴシック" w:hAnsi="游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5F8F2BD" wp14:editId="0A84EAD2">
                <wp:simplePos x="0" y="0"/>
                <wp:positionH relativeFrom="margin">
                  <wp:posOffset>260858</wp:posOffset>
                </wp:positionH>
                <wp:positionV relativeFrom="paragraph">
                  <wp:posOffset>67056</wp:posOffset>
                </wp:positionV>
                <wp:extent cx="5689854" cy="941832"/>
                <wp:effectExtent l="19050" t="19050" r="25400" b="1079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854" cy="94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8E5" w:rsidRPr="005618E5" w:rsidRDefault="005618E5" w:rsidP="005618E5">
                            <w:pPr>
                              <w:spacing w:line="288" w:lineRule="auto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Cs w:val="21"/>
                              </w:rPr>
                              <w:t>大阪府住宅まち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b/>
                                <w:szCs w:val="21"/>
                              </w:rPr>
                              <w:t>づくり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Cs w:val="21"/>
                              </w:rPr>
                              <w:t>審議会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 xml:space="preserve">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 xml:space="preserve">　　　　　　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 xml:space="preserve"> 　　【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住宅まちづくり総務課】</w:t>
                            </w:r>
                          </w:p>
                          <w:p w:rsidR="005618E5" w:rsidRPr="005618E5" w:rsidRDefault="005618E5" w:rsidP="005618E5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288" w:lineRule="auto"/>
                              <w:ind w:leftChars="0" w:hanging="336"/>
                              <w:rPr>
                                <w:rStyle w:val="cm30"/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  <w:r w:rsidRPr="005618E5">
                              <w:rPr>
                                <w:rStyle w:val="cm30"/>
                                <w:rFonts w:ascii="游ゴシック Medium" w:eastAsia="游ゴシック Medium" w:hAnsi="游ゴシック Medium" w:hint="eastAsia"/>
                                <w:color w:val="000000"/>
                                <w:sz w:val="20"/>
                                <w:szCs w:val="21"/>
                              </w:rPr>
                              <w:t>住宅及びまちづくりについての重要事項の調査審議に関すること</w:t>
                            </w:r>
                          </w:p>
                          <w:p w:rsidR="005618E5" w:rsidRPr="005618E5" w:rsidRDefault="005618E5" w:rsidP="005618E5">
                            <w:pPr>
                              <w:pStyle w:val="a3"/>
                              <w:spacing w:line="288" w:lineRule="auto"/>
                              <w:ind w:leftChars="0" w:left="420" w:firstLineChars="100" w:firstLine="200"/>
                              <w:rPr>
                                <w:rStyle w:val="cm30"/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住生活基本法第十七条第一項の規定による</w:t>
                            </w:r>
                            <w:r w:rsidRPr="005618E5">
                              <w:rPr>
                                <w:rStyle w:val="cm30"/>
                                <w:rFonts w:ascii="游ゴシック Medium" w:eastAsia="游ゴシック Medium" w:hAnsi="游ゴシック Medium" w:hint="eastAsia"/>
                                <w:color w:val="000000"/>
                                <w:sz w:val="20"/>
                                <w:szCs w:val="21"/>
                              </w:rPr>
                              <w:t>「</w:t>
                            </w:r>
                            <w:r w:rsidRPr="005618E5">
                              <w:rPr>
                                <w:rStyle w:val="cm30"/>
                                <w:rFonts w:ascii="游ゴシック Medium" w:eastAsia="游ゴシック Medium" w:hAnsi="游ゴシック Medium"/>
                                <w:color w:val="000000"/>
                                <w:sz w:val="20"/>
                                <w:szCs w:val="21"/>
                              </w:rPr>
                              <w:t>大阪府住生活基本計画」の</w:t>
                            </w:r>
                            <w:r w:rsidRPr="005618E5">
                              <w:rPr>
                                <w:rStyle w:val="cm30"/>
                                <w:rFonts w:ascii="游ゴシック Medium" w:eastAsia="游ゴシック Medium" w:hAnsi="游ゴシック Medium" w:hint="eastAsia"/>
                                <w:color w:val="000000"/>
                                <w:sz w:val="20"/>
                                <w:szCs w:val="21"/>
                              </w:rPr>
                              <w:t>策定</w:t>
                            </w:r>
                            <w:r w:rsidRPr="005618E5">
                              <w:rPr>
                                <w:rStyle w:val="cm30"/>
                                <w:rFonts w:ascii="游ゴシック Medium" w:eastAsia="游ゴシック Medium" w:hAnsi="游ゴシック Medium"/>
                                <w:color w:val="000000"/>
                                <w:sz w:val="20"/>
                                <w:szCs w:val="21"/>
                              </w:rPr>
                              <w:t>・</w:t>
                            </w:r>
                            <w:r w:rsidRPr="005618E5">
                              <w:rPr>
                                <w:rStyle w:val="cm30"/>
                                <w:rFonts w:ascii="游ゴシック Medium" w:eastAsia="游ゴシック Medium" w:hAnsi="游ゴシック Medium" w:hint="eastAsia"/>
                                <w:color w:val="000000"/>
                                <w:sz w:val="20"/>
                                <w:szCs w:val="21"/>
                              </w:rPr>
                              <w:t>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8F2BD" id="正方形/長方形 20" o:spid="_x0000_s1028" style="position:absolute;left:0;text-align:left;margin-left:20.55pt;margin-top:5.3pt;width:448pt;height:74.1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" strokeweight="3pt">
                <v:stroke linestyle="thinThick"/>
                <v:textbox inset="5.85pt,.7pt,5.85pt,.7pt">
                  <w:txbxContent>
                    <w:p w:rsidR="005618E5" w:rsidRPr="005618E5" w:rsidRDefault="005618E5" w:rsidP="005618E5">
                      <w:pPr>
                        <w:spacing w:line="288" w:lineRule="auto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  <w:r w:rsidRPr="005618E5">
                        <w:rPr>
                          <w:rFonts w:ascii="游ゴシック Medium" w:eastAsia="游ゴシック Medium" w:hAnsi="游ゴシック Medium" w:hint="eastAsia"/>
                          <w:b/>
                          <w:szCs w:val="21"/>
                        </w:rPr>
                        <w:t>大阪府住宅まち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b/>
                          <w:szCs w:val="21"/>
                        </w:rPr>
                        <w:t>づくり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b/>
                          <w:szCs w:val="21"/>
                        </w:rPr>
                        <w:t>審議会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 xml:space="preserve">　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  <w:t xml:space="preserve">　　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 xml:space="preserve">　　　　　　　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  <w:t xml:space="preserve">　　　　　　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 xml:space="preserve"> 　　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【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住宅まちづくり総務課】</w:t>
                      </w:r>
                    </w:p>
                    <w:p w:rsidR="005618E5" w:rsidRPr="005618E5" w:rsidRDefault="005618E5" w:rsidP="005618E5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288" w:lineRule="auto"/>
                        <w:ind w:leftChars="0" w:hanging="336"/>
                        <w:rPr>
                          <w:rStyle w:val="cm30"/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  <w:r w:rsidRPr="005618E5">
                        <w:rPr>
                          <w:rStyle w:val="cm30"/>
                          <w:rFonts w:ascii="游ゴシック Medium" w:eastAsia="游ゴシック Medium" w:hAnsi="游ゴシック Medium" w:hint="eastAsia"/>
                          <w:color w:val="000000"/>
                          <w:sz w:val="20"/>
                          <w:szCs w:val="21"/>
                        </w:rPr>
                        <w:t>住宅及びまちづくりについての重要事項の調査審議に関すること</w:t>
                      </w:r>
                    </w:p>
                    <w:p w:rsidR="005618E5" w:rsidRPr="005618E5" w:rsidRDefault="005618E5" w:rsidP="005618E5">
                      <w:pPr>
                        <w:pStyle w:val="a3"/>
                        <w:spacing w:line="288" w:lineRule="auto"/>
                        <w:ind w:leftChars="0" w:left="420" w:firstLineChars="100" w:firstLine="200"/>
                        <w:rPr>
                          <w:rStyle w:val="cm30"/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住生活基本法第十七条第一項の規定による</w:t>
                      </w:r>
                      <w:r w:rsidRPr="005618E5">
                        <w:rPr>
                          <w:rStyle w:val="cm30"/>
                          <w:rFonts w:ascii="游ゴシック Medium" w:eastAsia="游ゴシック Medium" w:hAnsi="游ゴシック Medium" w:hint="eastAsia"/>
                          <w:color w:val="000000"/>
                          <w:sz w:val="20"/>
                          <w:szCs w:val="21"/>
                        </w:rPr>
                        <w:t>「</w:t>
                      </w:r>
                      <w:r w:rsidRPr="005618E5">
                        <w:rPr>
                          <w:rStyle w:val="cm30"/>
                          <w:rFonts w:ascii="游ゴシック Medium" w:eastAsia="游ゴシック Medium" w:hAnsi="游ゴシック Medium"/>
                          <w:color w:val="000000"/>
                          <w:sz w:val="20"/>
                          <w:szCs w:val="21"/>
                        </w:rPr>
                        <w:t>大阪府住生活基本計画」の</w:t>
                      </w:r>
                      <w:r w:rsidRPr="005618E5">
                        <w:rPr>
                          <w:rStyle w:val="cm30"/>
                          <w:rFonts w:ascii="游ゴシック Medium" w:eastAsia="游ゴシック Medium" w:hAnsi="游ゴシック Medium" w:hint="eastAsia"/>
                          <w:color w:val="000000"/>
                          <w:sz w:val="20"/>
                          <w:szCs w:val="21"/>
                        </w:rPr>
                        <w:t>策定</w:t>
                      </w:r>
                      <w:r w:rsidRPr="005618E5">
                        <w:rPr>
                          <w:rStyle w:val="cm30"/>
                          <w:rFonts w:ascii="游ゴシック Medium" w:eastAsia="游ゴシック Medium" w:hAnsi="游ゴシック Medium"/>
                          <w:color w:val="000000"/>
                          <w:sz w:val="20"/>
                          <w:szCs w:val="21"/>
                        </w:rPr>
                        <w:t>・</w:t>
                      </w:r>
                      <w:r w:rsidRPr="005618E5">
                        <w:rPr>
                          <w:rStyle w:val="cm30"/>
                          <w:rFonts w:ascii="游ゴシック Medium" w:eastAsia="游ゴシック Medium" w:hAnsi="游ゴシック Medium" w:hint="eastAsia"/>
                          <w:color w:val="000000"/>
                          <w:sz w:val="20"/>
                          <w:szCs w:val="21"/>
                        </w:rPr>
                        <w:t>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7F70" w:rsidRDefault="00545280" w:rsidP="006C32C8">
      <w:pPr>
        <w:jc w:val="center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/>
          <w:noProof/>
          <w:sz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3336D9A" wp14:editId="1700A79B">
                <wp:simplePos x="0" y="0"/>
                <wp:positionH relativeFrom="margin">
                  <wp:posOffset>672338</wp:posOffset>
                </wp:positionH>
                <wp:positionV relativeFrom="paragraph">
                  <wp:posOffset>377825</wp:posOffset>
                </wp:positionV>
                <wp:extent cx="4882896" cy="338455"/>
                <wp:effectExtent l="0" t="0" r="13335" b="234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896" cy="3384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228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52.95pt;margin-top:29.75pt;width:384.5pt;height:26.6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" strokecolor="black [3040]">
                <w10:wrap anchorx="margin"/>
              </v:shape>
            </w:pict>
          </mc:Fallback>
        </mc:AlternateContent>
      </w:r>
      <w:r w:rsidR="005618E5" w:rsidRPr="004F6AB6">
        <w:rPr>
          <w:rFonts w:ascii="游ゴシック Medium" w:eastAsia="游ゴシック Medium" w:hAnsi="游ゴシック Medium"/>
          <w:noProof/>
          <w:sz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88FD0C" wp14:editId="7B6082AF">
                <wp:simplePos x="0" y="0"/>
                <wp:positionH relativeFrom="column">
                  <wp:posOffset>434340</wp:posOffset>
                </wp:positionH>
                <wp:positionV relativeFrom="paragraph">
                  <wp:posOffset>2688336</wp:posOffset>
                </wp:positionV>
                <wp:extent cx="547370" cy="0"/>
                <wp:effectExtent l="0" t="0" r="24130" b="1905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9F9CB" id="直線コネクタ 24" o:spid="_x0000_s1026" style="position:absolute;left:0;text-align:lef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211.7pt" to="77.3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"/>
            </w:pict>
          </mc:Fallback>
        </mc:AlternateContent>
      </w:r>
      <w:r w:rsidR="005618E5">
        <w:rPr>
          <w:rFonts w:ascii="游ゴシック Medium" w:eastAsia="游ゴシック Medium" w:hAnsi="游ゴシック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0D1005E4" wp14:editId="3ABEB513">
                <wp:simplePos x="0" y="0"/>
                <wp:positionH relativeFrom="column">
                  <wp:posOffset>437515</wp:posOffset>
                </wp:positionH>
                <wp:positionV relativeFrom="paragraph">
                  <wp:posOffset>586740</wp:posOffset>
                </wp:positionV>
                <wp:extent cx="0" cy="3255010"/>
                <wp:effectExtent l="0" t="0" r="19050" b="215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55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45DB5" id="直線コネクタ 4" o:spid="_x0000_s1026" style="position:absolute;left:0;text-align:left;flip:x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46.2pt" to="34.45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" strokecolor="black [3040]"/>
            </w:pict>
          </mc:Fallback>
        </mc:AlternateContent>
      </w:r>
      <w:r w:rsidR="005618E5" w:rsidRPr="004F6AB6">
        <w:rPr>
          <w:rFonts w:ascii="游ゴシック Medium" w:eastAsia="游ゴシック Medium" w:hAnsi="游ゴシック Medium"/>
          <w:noProof/>
          <w:sz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135768D" wp14:editId="3B11DCE2">
                <wp:simplePos x="0" y="0"/>
                <wp:positionH relativeFrom="column">
                  <wp:posOffset>434340</wp:posOffset>
                </wp:positionH>
                <wp:positionV relativeFrom="paragraph">
                  <wp:posOffset>3842766</wp:posOffset>
                </wp:positionV>
                <wp:extent cx="653415" cy="0"/>
                <wp:effectExtent l="0" t="0" r="3238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48A08" id="直線コネクタ 1" o:spid="_x0000_s1026" style="position:absolute;left:0;text-align:lef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302.6pt" to="85.65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"/>
            </w:pict>
          </mc:Fallback>
        </mc:AlternateContent>
      </w:r>
      <w:r w:rsidR="005618E5" w:rsidRPr="004F6AB6">
        <w:rPr>
          <w:rFonts w:ascii="游ゴシック Medium" w:eastAsia="游ゴシック Medium" w:hAnsi="游ゴシック Medium"/>
          <w:noProof/>
          <w:sz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0825ECC" wp14:editId="647B8F40">
                <wp:simplePos x="0" y="0"/>
                <wp:positionH relativeFrom="column">
                  <wp:posOffset>434340</wp:posOffset>
                </wp:positionH>
                <wp:positionV relativeFrom="paragraph">
                  <wp:posOffset>1555496</wp:posOffset>
                </wp:positionV>
                <wp:extent cx="528320" cy="0"/>
                <wp:effectExtent l="0" t="0" r="24130" b="1905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11770" id="直線コネクタ 22" o:spid="_x0000_s1026" style="position:absolute;left:0;text-align:lef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122.5pt" to="75.8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"/>
            </w:pict>
          </mc:Fallback>
        </mc:AlternateContent>
      </w:r>
      <w:r w:rsidR="005618E5" w:rsidRPr="004F6AB6">
        <w:rPr>
          <w:rFonts w:ascii="游ゴシック Medium" w:eastAsia="游ゴシック Medium" w:hAnsi="游ゴシック Medium"/>
          <w:noProof/>
          <w:sz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753A5E4" wp14:editId="1F0FE2DD">
                <wp:simplePos x="0" y="0"/>
                <wp:positionH relativeFrom="column">
                  <wp:posOffset>946658</wp:posOffset>
                </wp:positionH>
                <wp:positionV relativeFrom="paragraph">
                  <wp:posOffset>3468624</wp:posOffset>
                </wp:positionV>
                <wp:extent cx="4864100" cy="768096"/>
                <wp:effectExtent l="0" t="0" r="12700" b="1333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0" cy="768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618E5" w:rsidRPr="005618E5" w:rsidRDefault="005618E5" w:rsidP="005618E5">
                            <w:pPr>
                              <w:spacing w:line="264" w:lineRule="auto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Cs w:val="21"/>
                              </w:rPr>
                              <w:t>耐震改修促進計画推進部会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F62C7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F62C7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 xml:space="preserve">　　　　　　　　　 　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建築防災課】</w:t>
                            </w:r>
                          </w:p>
                          <w:p w:rsidR="005618E5" w:rsidRPr="005618E5" w:rsidRDefault="005618E5" w:rsidP="005618E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  <w:u w:val="single"/>
                              </w:rPr>
                              <w:t>建築物の耐震改修の促進に関する法律第５条第１項の規定による「大阪府耐震改修促進計画」の策定及び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  <w:u w:val="single"/>
                              </w:rPr>
                              <w:t>その推進に関する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  <w:u w:val="single"/>
                              </w:rPr>
                              <w:t>こと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3A5E4" id="正方形/長方形 23" o:spid="_x0000_s1029" style="position:absolute;left:0;text-align:left;margin-left:74.55pt;margin-top:273.1pt;width:383pt;height:6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" fillcolor="#d8d8d8 [2732]">
                <v:textbox inset="5.85pt,.7pt,5.85pt,.7pt">
                  <w:txbxContent>
                    <w:p w:rsidR="005618E5" w:rsidRPr="005618E5" w:rsidRDefault="005618E5" w:rsidP="005618E5">
                      <w:pPr>
                        <w:spacing w:line="264" w:lineRule="auto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  <w:r w:rsidRPr="005618E5">
                        <w:rPr>
                          <w:rFonts w:ascii="游ゴシック Medium" w:eastAsia="游ゴシック Medium" w:hAnsi="游ゴシック Medium" w:hint="eastAsia"/>
                          <w:b/>
                          <w:szCs w:val="21"/>
                        </w:rPr>
                        <w:t>耐震改修促進計画推進部会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 xml:space="preserve">　</w:t>
                      </w:r>
                      <w:r w:rsidR="009F62C7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 xml:space="preserve">　</w:t>
                      </w:r>
                      <w:r w:rsidR="009F62C7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  <w:t xml:space="preserve">　　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  <w:t xml:space="preserve">　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 xml:space="preserve">　　　　　　　　　 　　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  <w:t xml:space="preserve">　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【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建築防災課】</w:t>
                      </w:r>
                    </w:p>
                    <w:p w:rsidR="005618E5" w:rsidRPr="005618E5" w:rsidRDefault="005618E5" w:rsidP="005618E5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  <w:u w:val="single"/>
                        </w:rPr>
                      </w:pP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  <w:u w:val="single"/>
                        </w:rPr>
                        <w:t>建築物の耐震改修の促進に関する法律第５条第１項の規定による「大阪府耐震改修促進計画」の策定及び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  <w:u w:val="single"/>
                        </w:rPr>
                        <w:t>その推進に関する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  <w:u w:val="single"/>
                        </w:rPr>
                        <w:t>こと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618E5" w:rsidRPr="004F6AB6">
        <w:rPr>
          <w:rFonts w:ascii="游ゴシック Medium" w:eastAsia="游ゴシック Medium" w:hAnsi="游ゴシック Medium"/>
          <w:noProof/>
          <w:sz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F2AA620" wp14:editId="7233D1AB">
                <wp:simplePos x="0" y="0"/>
                <wp:positionH relativeFrom="column">
                  <wp:posOffset>955802</wp:posOffset>
                </wp:positionH>
                <wp:positionV relativeFrom="paragraph">
                  <wp:posOffset>2087880</wp:posOffset>
                </wp:positionV>
                <wp:extent cx="4855210" cy="1234440"/>
                <wp:effectExtent l="0" t="0" r="21590" b="228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5210" cy="1234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618E5" w:rsidRPr="005618E5" w:rsidRDefault="005618E5" w:rsidP="005618E5">
                            <w:pPr>
                              <w:spacing w:line="264" w:lineRule="auto"/>
                              <w:rPr>
                                <w:rFonts w:ascii="游ゴシック Medium" w:eastAsia="游ゴシック Medium" w:hAnsi="游ゴシック Medium"/>
                                <w:w w:val="150"/>
                                <w:sz w:val="20"/>
                                <w:szCs w:val="21"/>
                              </w:rPr>
                            </w:pP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Cs w:val="21"/>
                              </w:rPr>
                              <w:t>居住安定確保計画推進部会</w:t>
                            </w:r>
                            <w:r w:rsidR="009F62C7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9F62C7">
                              <w:rPr>
                                <w:rFonts w:ascii="游ゴシック Medium" w:eastAsia="游ゴシック Medium" w:hAnsi="游ゴシック Medium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 xml:space="preserve">　　　　　　　　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  <w:t xml:space="preserve">　　　 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 xml:space="preserve">　【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都市居住課】</w:t>
                            </w:r>
                          </w:p>
                          <w:p w:rsidR="005618E5" w:rsidRPr="005618E5" w:rsidRDefault="005618E5" w:rsidP="005618E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  <w:u w:val="single"/>
                              </w:rPr>
                              <w:t>住宅確保要配慮者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  <w:u w:val="single"/>
                              </w:rPr>
                              <w:t>に対する賃貸住宅の供給の促進に関する法律第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  <w:u w:val="single"/>
                              </w:rPr>
                              <w:t>５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  <w:u w:val="single"/>
                              </w:rPr>
                              <w:t>条第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  <w:u w:val="single"/>
                              </w:rPr>
                              <w:t>１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  <w:u w:val="single"/>
                              </w:rPr>
                              <w:t>項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  <w:u w:val="single"/>
                              </w:rPr>
                              <w:t>の規定による「大阪府賃貸住宅供給</w:t>
                            </w:r>
                            <w:r w:rsidR="00F87D0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  <w:u w:val="single"/>
                              </w:rPr>
                              <w:t>促進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  <w:u w:val="single"/>
                              </w:rPr>
                              <w:t>計画」並びに高齢者の居住の安定確保に関する法律第４条第１項の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  <w:u w:val="single"/>
                              </w:rPr>
                              <w:t>規定による「大阪府高齢者居住安定確保計画」の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  <w:u w:val="single"/>
                              </w:rPr>
                              <w:t>策定及びその推進に関すること</w:t>
                            </w:r>
                          </w:p>
                          <w:p w:rsidR="005618E5" w:rsidRPr="005618E5" w:rsidRDefault="005618E5" w:rsidP="005618E5">
                            <w:pPr>
                              <w:spacing w:line="264" w:lineRule="auto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AA620" id="正方形/長方形 27" o:spid="_x0000_s1030" style="position:absolute;left:0;text-align:left;margin-left:75.25pt;margin-top:164.4pt;width:382.3pt;height:97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" fillcolor="#d8d8d8 [2732]">
                <v:textbox inset="5.85pt,.7pt,5.85pt,.7pt">
                  <w:txbxContent>
                    <w:p w:rsidR="005618E5" w:rsidRPr="005618E5" w:rsidRDefault="005618E5" w:rsidP="005618E5">
                      <w:pPr>
                        <w:spacing w:line="264" w:lineRule="auto"/>
                        <w:rPr>
                          <w:rFonts w:ascii="游ゴシック Medium" w:eastAsia="游ゴシック Medium" w:hAnsi="游ゴシック Medium"/>
                          <w:w w:val="150"/>
                          <w:sz w:val="20"/>
                          <w:szCs w:val="21"/>
                        </w:rPr>
                      </w:pPr>
                      <w:r w:rsidRPr="005618E5">
                        <w:rPr>
                          <w:rFonts w:ascii="游ゴシック Medium" w:eastAsia="游ゴシック Medium" w:hAnsi="游ゴシック Medium" w:hint="eastAsia"/>
                          <w:b/>
                          <w:szCs w:val="21"/>
                        </w:rPr>
                        <w:t>居住安定確保計画推進部会</w:t>
                      </w:r>
                      <w:r w:rsidR="009F62C7">
                        <w:rPr>
                          <w:rFonts w:ascii="游ゴシック Medium" w:eastAsia="游ゴシック Medium" w:hAnsi="游ゴシック Medium" w:hint="eastAsia"/>
                          <w:b/>
                          <w:szCs w:val="21"/>
                        </w:rPr>
                        <w:t xml:space="preserve">　</w:t>
                      </w:r>
                      <w:r w:rsidR="009F62C7">
                        <w:rPr>
                          <w:rFonts w:ascii="游ゴシック Medium" w:eastAsia="游ゴシック Medium" w:hAnsi="游ゴシック Medium"/>
                          <w:b/>
                          <w:szCs w:val="21"/>
                        </w:rPr>
                        <w:t xml:space="preserve">　　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  <w:t xml:space="preserve">　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 xml:space="preserve">　　　　　　　　　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  <w:t xml:space="preserve">　　　 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 xml:space="preserve">　【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都市居住課】</w:t>
                      </w:r>
                    </w:p>
                    <w:p w:rsidR="005618E5" w:rsidRPr="005618E5" w:rsidRDefault="005618E5" w:rsidP="005618E5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  <w:u w:val="single"/>
                        </w:rPr>
                      </w:pP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  <w:u w:val="single"/>
                        </w:rPr>
                        <w:t>住宅確保要配慮者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  <w:u w:val="single"/>
                        </w:rPr>
                        <w:t>に対する賃貸住宅の供給の促進に関する法律第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  <w:u w:val="single"/>
                        </w:rPr>
                        <w:t>５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  <w:u w:val="single"/>
                        </w:rPr>
                        <w:t>条第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  <w:u w:val="single"/>
                        </w:rPr>
                        <w:t>１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  <w:u w:val="single"/>
                        </w:rPr>
                        <w:t>項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  <w:u w:val="single"/>
                        </w:rPr>
                        <w:t>の規定による「大阪府賃貸住宅供給</w:t>
                      </w:r>
                      <w:r w:rsidR="00F87D0B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  <w:u w:val="single"/>
                        </w:rPr>
                        <w:t>促進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  <w:u w:val="single"/>
                        </w:rPr>
                        <w:t>計画」並びに高齢者の居住の安定確保に関する法律第４条第１項の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  <w:u w:val="single"/>
                        </w:rPr>
                        <w:t>規定による「大阪府高齢者居住安定確保計画」の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  <w:u w:val="single"/>
                        </w:rPr>
                        <w:t>策定及びその推進に関すること</w:t>
                      </w:r>
                    </w:p>
                    <w:p w:rsidR="005618E5" w:rsidRPr="005618E5" w:rsidRDefault="005618E5" w:rsidP="005618E5">
                      <w:pPr>
                        <w:spacing w:line="264" w:lineRule="auto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18E5" w:rsidRPr="004F6AB6">
        <w:rPr>
          <w:rFonts w:ascii="游ゴシック Medium" w:eastAsia="游ゴシック Medium" w:hAnsi="游ゴシック Medium"/>
          <w:noProof/>
          <w:sz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7EF341" wp14:editId="0446DC95">
                <wp:simplePos x="0" y="0"/>
                <wp:positionH relativeFrom="column">
                  <wp:posOffset>955802</wp:posOffset>
                </wp:positionH>
                <wp:positionV relativeFrom="paragraph">
                  <wp:posOffset>1200913</wp:posOffset>
                </wp:positionV>
                <wp:extent cx="4855210" cy="740664"/>
                <wp:effectExtent l="0" t="0" r="21590" b="2159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5210" cy="740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618E5" w:rsidRPr="005618E5" w:rsidRDefault="005618E5" w:rsidP="005618E5">
                            <w:pPr>
                              <w:spacing w:line="264" w:lineRule="auto"/>
                              <w:rPr>
                                <w:rFonts w:ascii="游ゴシック Medium" w:eastAsia="游ゴシック Medium" w:hAnsi="游ゴシック Medium"/>
                                <w:w w:val="150"/>
                                <w:sz w:val="20"/>
                                <w:szCs w:val="21"/>
                              </w:rPr>
                            </w:pP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Cs w:val="21"/>
                              </w:rPr>
                              <w:t>政策検討部会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（５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  <w:t>年ごと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に開催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  <w:t>）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 xml:space="preserve">　　　　　　　【</w:t>
                            </w: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住宅まちづくり総務課】</w:t>
                            </w:r>
                          </w:p>
                          <w:p w:rsidR="005618E5" w:rsidRPr="005618E5" w:rsidRDefault="005618E5" w:rsidP="005618E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  <w:r w:rsidRPr="005618E5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住生活基本法第十七条第一項の規定による「</w:t>
                            </w:r>
                            <w:r w:rsidRPr="005618E5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  <w:t>大阪府住生活基本計画」の策定に関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EF341" id="正方形/長方形 25" o:spid="_x0000_s1031" style="position:absolute;left:0;text-align:left;margin-left:75.25pt;margin-top:94.55pt;width:382.3pt;height:58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" fillcolor="white [3212]">
                <v:textbox inset="5.85pt,.7pt,5.85pt,.7pt">
                  <w:txbxContent>
                    <w:p w:rsidR="005618E5" w:rsidRPr="005618E5" w:rsidRDefault="005618E5" w:rsidP="005618E5">
                      <w:pPr>
                        <w:spacing w:line="264" w:lineRule="auto"/>
                        <w:rPr>
                          <w:rFonts w:ascii="游ゴシック Medium" w:eastAsia="游ゴシック Medium" w:hAnsi="游ゴシック Medium"/>
                          <w:w w:val="150"/>
                          <w:sz w:val="20"/>
                          <w:szCs w:val="21"/>
                        </w:rPr>
                      </w:pPr>
                      <w:r w:rsidRPr="005618E5">
                        <w:rPr>
                          <w:rFonts w:ascii="游ゴシック Medium" w:eastAsia="游ゴシック Medium" w:hAnsi="游ゴシック Medium" w:hint="eastAsia"/>
                          <w:b/>
                          <w:szCs w:val="21"/>
                        </w:rPr>
                        <w:t>政策検討部会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（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５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Cs w:val="21"/>
                        </w:rPr>
                        <w:t>年ごと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に開催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Cs w:val="21"/>
                        </w:rPr>
                        <w:t>）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 xml:space="preserve">　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  <w:t xml:space="preserve">　　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 xml:space="preserve">　　　　　　　【</w:t>
                      </w: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住宅まちづくり総務課】</w:t>
                      </w:r>
                    </w:p>
                    <w:p w:rsidR="005618E5" w:rsidRPr="005618E5" w:rsidRDefault="005618E5" w:rsidP="005618E5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  <w:r w:rsidRPr="005618E5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住生活基本法第十七条第一項の規定による「</w:t>
                      </w:r>
                      <w:r w:rsidRPr="005618E5"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  <w:t>大阪府住生活基本計画」の策定に関すること</w:t>
                      </w:r>
                    </w:p>
                  </w:txbxContent>
                </v:textbox>
              </v:rect>
            </w:pict>
          </mc:Fallback>
        </mc:AlternateContent>
      </w:r>
      <w:r w:rsidR="005618E5">
        <w:rPr>
          <w:rFonts w:ascii="游ゴシック Medium" w:eastAsia="游ゴシック Medium" w:hAnsi="游ゴシック Medium"/>
          <w:noProof/>
          <w:sz w:val="22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8312992" wp14:editId="0114911F">
                <wp:simplePos x="0" y="0"/>
                <wp:positionH relativeFrom="column">
                  <wp:posOffset>1955091</wp:posOffset>
                </wp:positionH>
                <wp:positionV relativeFrom="paragraph">
                  <wp:posOffset>4429466</wp:posOffset>
                </wp:positionV>
                <wp:extent cx="3511826" cy="629478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826" cy="629478"/>
                          <a:chOff x="1" y="0"/>
                          <a:chExt cx="3511826" cy="629478"/>
                        </a:xfrm>
                      </wpg:grpSpPr>
                      <wps:wsp>
                        <wps:cNvPr id="36" name="正方形/長方形 36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3511826" cy="62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18E5" w:rsidRPr="001129FE" w:rsidRDefault="005618E5" w:rsidP="005618E5">
                              <w:pPr>
                                <w:spacing w:line="300" w:lineRule="exact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129FE"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18"/>
                                </w:rPr>
                                <w:t>《</w:t>
                              </w:r>
                              <w:r w:rsidRPr="001129FE"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18"/>
                                </w:rPr>
                                <w:t>凡例》</w:t>
                              </w:r>
                            </w:p>
                            <w:p w:rsidR="005618E5" w:rsidRDefault="005618E5" w:rsidP="005618E5">
                              <w:pPr>
                                <w:spacing w:line="300" w:lineRule="exact"/>
                                <w:jc w:val="left"/>
                                <w:rPr>
                                  <w:rFonts w:ascii="游ゴシック Medium" w:eastAsia="游ゴシック Medium" w:hAnsi="游ゴシック Mediu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sz w:val="18"/>
                                  <w:szCs w:val="18"/>
                                </w:rPr>
                                <w:t xml:space="preserve">・　</w:t>
                              </w:r>
                              <w:r>
                                <w:rPr>
                                  <w:rFonts w:ascii="游ゴシック Medium" w:eastAsia="游ゴシック Medium" w:hAnsi="游ゴシック Medium"/>
                                  <w:sz w:val="18"/>
                                  <w:szCs w:val="18"/>
                                </w:rPr>
                                <w:t xml:space="preserve">　　　　は新設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游ゴシック Medium" w:eastAsia="游ゴシック Medium" w:hAnsi="游ゴシック Medium"/>
                                  <w:sz w:val="18"/>
                                  <w:szCs w:val="18"/>
                                </w:rPr>
                                <w:t>部会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游ゴシック Medium" w:eastAsia="游ゴシック Medium" w:hAnsi="游ゴシック Medium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游ゴシック Medium" w:eastAsia="游ゴシック Medium" w:hAnsi="游ゴシック Medium"/>
                                  <w:sz w:val="18"/>
                                  <w:szCs w:val="18"/>
                                </w:rPr>
                                <w:t xml:space="preserve">　　　　　は既設の部会</w:t>
                              </w:r>
                            </w:p>
                            <w:p w:rsidR="005618E5" w:rsidRPr="00263E10" w:rsidRDefault="005618E5" w:rsidP="005618E5">
                              <w:pPr>
                                <w:spacing w:line="300" w:lineRule="exact"/>
                                <w:jc w:val="left"/>
                                <w:rPr>
                                  <w:rFonts w:ascii="游ゴシック Medium" w:eastAsia="游ゴシック Medium" w:hAnsi="游ゴシック Mediu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sz w:val="18"/>
                                  <w:szCs w:val="18"/>
                                </w:rPr>
                                <w:t xml:space="preserve">・　</w:t>
                              </w:r>
                              <w:r w:rsidRPr="001129FE">
                                <w:rPr>
                                  <w:rFonts w:ascii="游ゴシック Medium" w:eastAsia="游ゴシック Medium" w:hAnsi="游ゴシック Medium" w:hint="eastAsia"/>
                                  <w:sz w:val="18"/>
                                  <w:szCs w:val="18"/>
                                  <w:u w:val="single"/>
                                </w:rPr>
                                <w:t>下線部</w:t>
                              </w:r>
                              <w:r w:rsidRPr="00505E13">
                                <w:rPr>
                                  <w:rFonts w:ascii="游ゴシック Medium" w:eastAsia="游ゴシック Medium" w:hAnsi="游ゴシック Medium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F6AB6">
                                <w:rPr>
                                  <w:rFonts w:ascii="游ゴシック Medium" w:eastAsia="游ゴシック Medium" w:hAnsi="游ゴシック Medium" w:hint="eastAsia"/>
                                  <w:sz w:val="18"/>
                                  <w:szCs w:val="18"/>
                                </w:rPr>
                                <w:t>は部会の専決事項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sz w:val="18"/>
                                  <w:szCs w:val="18"/>
                                </w:rPr>
                                <w:t xml:space="preserve">　・</w:t>
                              </w:r>
                              <w:r>
                                <w:rPr>
                                  <w:rFonts w:ascii="游ゴシック Medium" w:eastAsia="游ゴシック Medium" w:hAnsi="游ゴシック Medium"/>
                                  <w:sz w:val="18"/>
                                  <w:szCs w:val="18"/>
                                </w:rPr>
                                <w:t>【　　　】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sz w:val="18"/>
                                  <w:szCs w:val="18"/>
                                </w:rPr>
                                <w:t xml:space="preserve"> は</w:t>
                              </w:r>
                              <w:r>
                                <w:rPr>
                                  <w:rFonts w:ascii="游ゴシック Medium" w:eastAsia="游ゴシック Medium" w:hAnsi="游ゴシック Medium"/>
                                  <w:sz w:val="18"/>
                                  <w:szCs w:val="18"/>
                                </w:rPr>
                                <w:t>事務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12034" y="238539"/>
                            <a:ext cx="477520" cy="1498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921565" y="238539"/>
                            <a:ext cx="477520" cy="14986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312992" id="グループ化 8" o:spid="_x0000_s1032" style="position:absolute;left:0;text-align:left;margin-left:153.95pt;margin-top:348.8pt;width:276.5pt;height:49.55pt;z-index:251939840;mso-width-relative:margin" coordorigin="" coordsize="35118,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">
                <v:rect id="正方形/長方形 36" o:spid="_x0000_s1033" style="position:absolute;width:35118;height:6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" filled="f" stroked="f">
                  <v:textbox inset="5.85pt,.7pt,5.85pt,.7pt">
                    <w:txbxContent>
                      <w:p w:rsidR="005618E5" w:rsidRPr="001129FE" w:rsidRDefault="005618E5" w:rsidP="005618E5">
                        <w:pPr>
                          <w:spacing w:line="300" w:lineRule="exact"/>
                          <w:jc w:val="left"/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18"/>
                          </w:rPr>
                        </w:pPr>
                        <w:r w:rsidRPr="001129FE"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18"/>
                          </w:rPr>
                          <w:t>《</w:t>
                        </w:r>
                        <w:r w:rsidRPr="001129FE"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18"/>
                          </w:rPr>
                          <w:t>凡例》</w:t>
                        </w:r>
                      </w:p>
                      <w:p w:rsidR="005618E5" w:rsidRDefault="005618E5" w:rsidP="005618E5">
                        <w:pPr>
                          <w:spacing w:line="300" w:lineRule="exact"/>
                          <w:jc w:val="left"/>
                          <w:rPr>
                            <w:rFonts w:ascii="游ゴシック Medium" w:eastAsia="游ゴシック Medium" w:hAnsi="游ゴシック Mediu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ゴシック Medium" w:eastAsia="游ゴシック Medium" w:hAnsi="游ゴシック Medium" w:hint="eastAsia"/>
                            <w:sz w:val="18"/>
                            <w:szCs w:val="18"/>
                          </w:rPr>
                          <w:t xml:space="preserve">・　</w:t>
                        </w:r>
                        <w:r>
                          <w:rPr>
                            <w:rFonts w:ascii="游ゴシック Medium" w:eastAsia="游ゴシック Medium" w:hAnsi="游ゴシック Medium"/>
                            <w:sz w:val="18"/>
                            <w:szCs w:val="18"/>
                          </w:rPr>
                          <w:t xml:space="preserve">　　　　は新設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sz w:val="18"/>
                            <w:szCs w:val="18"/>
                          </w:rPr>
                          <w:t>の</w:t>
                        </w:r>
                        <w:r>
                          <w:rPr>
                            <w:rFonts w:ascii="游ゴシック Medium" w:eastAsia="游ゴシック Medium" w:hAnsi="游ゴシック Medium"/>
                            <w:sz w:val="18"/>
                            <w:szCs w:val="18"/>
                          </w:rPr>
                          <w:t>部会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游ゴシック Medium" w:eastAsia="游ゴシック Medium" w:hAnsi="游ゴシック Medium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ascii="游ゴシック Medium" w:eastAsia="游ゴシック Medium" w:hAnsi="游ゴシック Medium"/>
                            <w:sz w:val="18"/>
                            <w:szCs w:val="18"/>
                          </w:rPr>
                          <w:t xml:space="preserve">　　　　　は既設の部会</w:t>
                        </w:r>
                      </w:p>
                      <w:p w:rsidR="005618E5" w:rsidRPr="00263E10" w:rsidRDefault="005618E5" w:rsidP="005618E5">
                        <w:pPr>
                          <w:spacing w:line="300" w:lineRule="exact"/>
                          <w:jc w:val="left"/>
                          <w:rPr>
                            <w:rFonts w:ascii="游ゴシック Medium" w:eastAsia="游ゴシック Medium" w:hAnsi="游ゴシック Mediu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ゴシック Medium" w:eastAsia="游ゴシック Medium" w:hAnsi="游ゴシック Medium" w:hint="eastAsia"/>
                            <w:sz w:val="18"/>
                            <w:szCs w:val="18"/>
                          </w:rPr>
                          <w:t xml:space="preserve">・　</w:t>
                        </w:r>
                        <w:r w:rsidRPr="001129FE">
                          <w:rPr>
                            <w:rFonts w:ascii="游ゴシック Medium" w:eastAsia="游ゴシック Medium" w:hAnsi="游ゴシック Medium" w:hint="eastAsia"/>
                            <w:sz w:val="18"/>
                            <w:szCs w:val="18"/>
                            <w:u w:val="single"/>
                          </w:rPr>
                          <w:t>下線部</w:t>
                        </w:r>
                        <w:r w:rsidRPr="00505E13">
                          <w:rPr>
                            <w:rFonts w:ascii="游ゴシック Medium" w:eastAsia="游ゴシック Medium" w:hAnsi="游ゴシック Medium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4F6AB6">
                          <w:rPr>
                            <w:rFonts w:ascii="游ゴシック Medium" w:eastAsia="游ゴシック Medium" w:hAnsi="游ゴシック Medium" w:hint="eastAsia"/>
                            <w:sz w:val="18"/>
                            <w:szCs w:val="18"/>
                          </w:rPr>
                          <w:t>は部会の専決事項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sz w:val="18"/>
                            <w:szCs w:val="18"/>
                          </w:rPr>
                          <w:t xml:space="preserve">　・</w:t>
                        </w:r>
                        <w:r>
                          <w:rPr>
                            <w:rFonts w:ascii="游ゴシック Medium" w:eastAsia="游ゴシック Medium" w:hAnsi="游ゴシック Medium"/>
                            <w:sz w:val="18"/>
                            <w:szCs w:val="18"/>
                          </w:rPr>
                          <w:t>【　　　】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sz w:val="18"/>
                            <w:szCs w:val="18"/>
                          </w:rPr>
                          <w:t xml:space="preserve"> は</w:t>
                        </w:r>
                        <w:r>
                          <w:rPr>
                            <w:rFonts w:ascii="游ゴシック Medium" w:eastAsia="游ゴシック Medium" w:hAnsi="游ゴシック Medium"/>
                            <w:sz w:val="18"/>
                            <w:szCs w:val="18"/>
                          </w:rPr>
                          <w:t>事務局</w:t>
                        </w:r>
                      </w:p>
                    </w:txbxContent>
                  </v:textbox>
                </v:rect>
                <v:rect id="正方形/長方形 6" o:spid="_x0000_s1034" style="position:absolute;left:2120;top:2385;width:4775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" fillcolor="#d8d8d8 [2732]" strokecolor="black [3200]"/>
                <v:rect id="正方形/長方形 9" o:spid="_x0000_s1035" style="position:absolute;left:19215;top:2385;width:4775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" filled="f" strokecolor="black [3200]"/>
              </v:group>
            </w:pict>
          </mc:Fallback>
        </mc:AlternateContent>
      </w:r>
      <w:r w:rsidR="00E07F70">
        <w:rPr>
          <w:rFonts w:ascii="游ゴシック Medium" w:eastAsia="游ゴシック Medium" w:hAnsi="游ゴシック Medium"/>
          <w:sz w:val="22"/>
        </w:rPr>
        <w:br w:type="page"/>
      </w:r>
    </w:p>
    <w:p w:rsidR="00E07F70" w:rsidRDefault="00DE3465" w:rsidP="00E07F70">
      <w:pPr>
        <w:spacing w:line="360" w:lineRule="exact"/>
        <w:jc w:val="left"/>
        <w:rPr>
          <w:rFonts w:ascii="游ゴシック" w:eastAsia="游ゴシック" w:hAnsi="游ゴシック" w:cs="Meiryo UI"/>
          <w:b/>
          <w:sz w:val="24"/>
          <w:szCs w:val="24"/>
        </w:rPr>
      </w:pPr>
      <w:r>
        <w:rPr>
          <w:rFonts w:ascii="游ゴシック" w:eastAsia="游ゴシック" w:hAnsi="游ゴシック" w:cs="Meiryo UI" w:hint="eastAsia"/>
          <w:b/>
          <w:sz w:val="24"/>
          <w:szCs w:val="24"/>
        </w:rPr>
        <w:lastRenderedPageBreak/>
        <w:t xml:space="preserve">■ </w:t>
      </w:r>
      <w:r w:rsidR="00E07F70" w:rsidRPr="00DE3465">
        <w:rPr>
          <w:rFonts w:ascii="游ゴシック" w:eastAsia="游ゴシック" w:hAnsi="游ゴシック" w:cs="Meiryo UI" w:hint="eastAsia"/>
          <w:b/>
          <w:sz w:val="24"/>
          <w:szCs w:val="24"/>
        </w:rPr>
        <w:t>部会運営要領</w:t>
      </w:r>
    </w:p>
    <w:p w:rsidR="00DE3465" w:rsidRDefault="00DE3465" w:rsidP="00E07F70">
      <w:pPr>
        <w:spacing w:line="360" w:lineRule="exact"/>
        <w:jc w:val="left"/>
        <w:rPr>
          <w:rFonts w:ascii="游ゴシック" w:eastAsia="游ゴシック" w:hAnsi="游ゴシック" w:cs="Meiryo UI"/>
          <w:b/>
          <w:sz w:val="24"/>
          <w:szCs w:val="24"/>
        </w:rPr>
      </w:pPr>
    </w:p>
    <w:p w:rsidR="00DE3465" w:rsidRPr="00DE3465" w:rsidRDefault="00DE3465" w:rsidP="00E07F70">
      <w:pPr>
        <w:spacing w:line="360" w:lineRule="exact"/>
        <w:jc w:val="left"/>
        <w:rPr>
          <w:rFonts w:ascii="游ゴシック" w:eastAsia="游ゴシック" w:hAnsi="游ゴシック" w:cs="Meiryo UI"/>
          <w:b/>
          <w:sz w:val="24"/>
          <w:szCs w:val="24"/>
        </w:rPr>
      </w:pPr>
      <w:r>
        <w:rPr>
          <w:rFonts w:ascii="游ゴシック" w:eastAsia="游ゴシック" w:hAnsi="游ゴシック" w:cs="Meiryo UI" w:hint="eastAsia"/>
          <w:b/>
          <w:sz w:val="24"/>
          <w:szCs w:val="24"/>
        </w:rPr>
        <w:t xml:space="preserve">　① </w:t>
      </w:r>
      <w:r w:rsidRPr="00DE3465">
        <w:rPr>
          <w:rFonts w:ascii="游ゴシック" w:eastAsia="游ゴシック" w:hAnsi="游ゴシック" w:cs="Meiryo UI" w:hint="eastAsia"/>
          <w:b/>
          <w:sz w:val="24"/>
          <w:szCs w:val="24"/>
        </w:rPr>
        <w:t>居住安定確保計画推進部会</w:t>
      </w:r>
    </w:p>
    <w:p w:rsidR="00E07F70" w:rsidRPr="00E2055A" w:rsidRDefault="00DE3465" w:rsidP="00E07F70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187198</wp:posOffset>
                </wp:positionH>
                <wp:positionV relativeFrom="paragraph">
                  <wp:posOffset>178563</wp:posOffset>
                </wp:positionV>
                <wp:extent cx="6141156" cy="7315200"/>
                <wp:effectExtent l="0" t="0" r="1206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156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A54A" id="正方形/長方形 7" o:spid="_x0000_s1026" style="position:absolute;left:0;text-align:left;margin-left:-14.75pt;margin-top:14.05pt;width:483.55pt;height:8in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" filled="f" strokecolor="black [3213]">
                <v:stroke dashstyle="dash"/>
              </v:rect>
            </w:pict>
          </mc:Fallback>
        </mc:AlternateContent>
      </w:r>
    </w:p>
    <w:p w:rsidR="00E07F70" w:rsidRPr="00CA680E" w:rsidRDefault="00E07F70" w:rsidP="00CA680E">
      <w:pPr>
        <w:spacing w:line="320" w:lineRule="exact"/>
        <w:jc w:val="center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大阪府住宅まちづくり審議会居住安定確保計画推進部会運営要領（案）</w:t>
      </w:r>
    </w:p>
    <w:p w:rsidR="00E07F70" w:rsidRPr="00CA680E" w:rsidRDefault="00E07F70" w:rsidP="00CA680E">
      <w:pPr>
        <w:spacing w:line="320" w:lineRule="exact"/>
        <w:jc w:val="center"/>
        <w:rPr>
          <w:rFonts w:ascii="游ゴシック Medium" w:eastAsia="游ゴシック Medium" w:hAnsi="游ゴシック Medium"/>
          <w:sz w:val="22"/>
          <w:szCs w:val="24"/>
        </w:rPr>
      </w:pPr>
    </w:p>
    <w:p w:rsidR="00E07F70" w:rsidRPr="00CA680E" w:rsidRDefault="00E07F70" w:rsidP="00CA680E">
      <w:pPr>
        <w:autoSpaceDN w:val="0"/>
        <w:spacing w:line="320" w:lineRule="exact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第１　趣　旨</w:t>
      </w:r>
    </w:p>
    <w:p w:rsidR="00E07F70" w:rsidRPr="00DF501D" w:rsidRDefault="00E07F70" w:rsidP="00CA680E">
      <w:pPr>
        <w:autoSpaceDN w:val="0"/>
        <w:spacing w:line="320" w:lineRule="exact"/>
        <w:ind w:leftChars="100" w:left="210" w:firstLineChars="100" w:firstLine="220"/>
        <w:rPr>
          <w:rFonts w:ascii="游ゴシック Medium" w:eastAsia="游ゴシック Medium" w:hAnsi="游ゴシック Medium"/>
          <w:color w:val="000000" w:themeColor="text1"/>
          <w:sz w:val="22"/>
          <w:szCs w:val="24"/>
        </w:rPr>
      </w:pPr>
      <w:r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大阪府住宅まちづくり審議会規則（昭和48年大阪府規則第66号</w:t>
      </w:r>
      <w:r w:rsidR="006D2ECC"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。以下「規則」という。</w:t>
      </w:r>
      <w:r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）第６条第１項の規定により、</w:t>
      </w:r>
      <w:r w:rsidR="006D2ECC"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住宅確保要配慮者に対する賃貸住宅の供給の促進に関する法律第５条第１項の規定による「大阪府賃貸住宅供給</w:t>
      </w:r>
      <w:r w:rsidR="00F87D0B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促進</w:t>
      </w:r>
      <w:r w:rsidR="006D2ECC"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計画」並びに高齢者の居住の安定確保に関する法律第４条第１項の規定による「大阪府高齢者居住安定確保計画」の策定及びその推進についての調査審議</w:t>
      </w:r>
      <w:r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を行うため、大阪府住宅まちづくり審議会に居住安定確保計画推進部会（以下「部会」という。）を置く。</w:t>
      </w:r>
    </w:p>
    <w:p w:rsidR="00E07F70" w:rsidRPr="00DF501D" w:rsidRDefault="00E07F70" w:rsidP="00CA680E">
      <w:pPr>
        <w:spacing w:line="320" w:lineRule="exact"/>
        <w:ind w:left="440" w:hangingChars="200" w:hanging="440"/>
        <w:rPr>
          <w:rFonts w:ascii="游ゴシック Medium" w:eastAsia="游ゴシック Medium" w:hAnsi="游ゴシック Medium"/>
          <w:color w:val="000000" w:themeColor="text1"/>
          <w:sz w:val="22"/>
          <w:szCs w:val="24"/>
        </w:rPr>
      </w:pPr>
    </w:p>
    <w:p w:rsidR="00E07F70" w:rsidRPr="00CA680E" w:rsidRDefault="00E07F70" w:rsidP="00CA680E">
      <w:pPr>
        <w:spacing w:line="320" w:lineRule="exact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第２　組　織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１）部会は、規則第６条第２項の規定により、次に掲げる者につき、会長が指名する委員及び専門委員</w:t>
      </w:r>
      <w:r w:rsidR="00F87D0B" w:rsidRPr="00F87D0B">
        <w:rPr>
          <w:rFonts w:ascii="游ゴシック Medium" w:eastAsia="游ゴシック Medium" w:hAnsi="游ゴシック Medium" w:hint="eastAsia"/>
          <w:sz w:val="22"/>
          <w:szCs w:val="24"/>
        </w:rPr>
        <w:t>（以下、「委員等」という。）</w:t>
      </w: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で組織する。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　　①　規則第２条第２項に規定する委員　　　　</w:t>
      </w:r>
      <w:r w:rsidR="001635AA" w:rsidRPr="00CA680E">
        <w:rPr>
          <w:rFonts w:ascii="游ゴシック Medium" w:eastAsia="游ゴシック Medium" w:hAnsi="游ゴシック Medium" w:hint="eastAsia"/>
          <w:sz w:val="22"/>
          <w:szCs w:val="24"/>
        </w:rPr>
        <w:t>2</w:t>
      </w: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人程度</w:t>
      </w:r>
    </w:p>
    <w:p w:rsidR="00E07F70" w:rsidRPr="00CA680E" w:rsidRDefault="001635AA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　　②　規則第３条第２項に規定する専門委員　　2人程度</w:t>
      </w:r>
    </w:p>
    <w:p w:rsidR="00E07F70" w:rsidRPr="00CA680E" w:rsidRDefault="00206B5B" w:rsidP="00206B5B">
      <w:pPr>
        <w:spacing w:line="320" w:lineRule="exact"/>
        <w:ind w:left="880" w:rightChars="-68" w:right="-143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２</w:t>
      </w:r>
      <w:r w:rsidR="00E07F70" w:rsidRPr="00CA680E">
        <w:rPr>
          <w:rFonts w:ascii="游ゴシック Medium" w:eastAsia="游ゴシック Medium" w:hAnsi="游ゴシック Medium" w:hint="eastAsia"/>
          <w:sz w:val="22"/>
          <w:szCs w:val="24"/>
        </w:rPr>
        <w:t>）部会に部会長を置く。部会長は、規則第６条第３項の規定により会長が指名する。</w:t>
      </w:r>
    </w:p>
    <w:p w:rsidR="00E07F70" w:rsidRPr="00CA680E" w:rsidRDefault="00206B5B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３</w:t>
      </w:r>
      <w:r w:rsidR="00E07F70" w:rsidRPr="00CA680E">
        <w:rPr>
          <w:rFonts w:ascii="游ゴシック Medium" w:eastAsia="游ゴシック Medium" w:hAnsi="游ゴシック Medium" w:hint="eastAsia"/>
          <w:sz w:val="22"/>
          <w:szCs w:val="24"/>
        </w:rPr>
        <w:t>）部会長に事故があるときは、部会に属する委員のうちから、あらかじめ部会長の指名する者がその職務を代理する。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第３　会　議</w:t>
      </w:r>
    </w:p>
    <w:p w:rsidR="006D2ECC" w:rsidRPr="00CA680E" w:rsidRDefault="006D2ECC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１）部会の会議は、部会長が招集し、部会長がその議長となる。</w:t>
      </w:r>
    </w:p>
    <w:p w:rsidR="006D2ECC" w:rsidRPr="00CA680E" w:rsidRDefault="006D2ECC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２）部会は、これに属する委員</w:t>
      </w:r>
      <w:r w:rsidR="00F87D0B">
        <w:rPr>
          <w:rFonts w:ascii="游ゴシック Medium" w:eastAsia="游ゴシック Medium" w:hAnsi="游ゴシック Medium" w:hint="eastAsia"/>
          <w:sz w:val="22"/>
          <w:szCs w:val="24"/>
        </w:rPr>
        <w:t>等</w:t>
      </w: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の二分の一以上が出席しなければ会議を開くことができない。</w:t>
      </w:r>
    </w:p>
    <w:p w:rsidR="006D2ECC" w:rsidRPr="00CA680E" w:rsidRDefault="006D2ECC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３）部会の議事は、出席委員</w:t>
      </w:r>
      <w:r w:rsidR="00F87D0B">
        <w:rPr>
          <w:rFonts w:ascii="游ゴシック Medium" w:eastAsia="游ゴシック Medium" w:hAnsi="游ゴシック Medium" w:hint="eastAsia"/>
          <w:sz w:val="22"/>
          <w:szCs w:val="24"/>
        </w:rPr>
        <w:t>等</w:t>
      </w: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の過半数で決し、可否同数のときは議長の決するところによる。</w:t>
      </w:r>
    </w:p>
    <w:p w:rsidR="00CA680E" w:rsidRPr="00CA680E" w:rsidRDefault="00CA680E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４）部会長は会議に必要があると認めるときは、参考人を会議に招集し、意見を聴取することができる。</w:t>
      </w:r>
    </w:p>
    <w:p w:rsidR="006D2ECC" w:rsidRPr="00CA680E" w:rsidRDefault="00CA680E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５</w:t>
      </w:r>
      <w:r w:rsidR="006D2ECC" w:rsidRPr="00CA680E">
        <w:rPr>
          <w:rFonts w:ascii="游ゴシック Medium" w:eastAsia="游ゴシック Medium" w:hAnsi="游ゴシック Medium" w:hint="eastAsia"/>
          <w:sz w:val="22"/>
          <w:szCs w:val="24"/>
        </w:rPr>
        <w:t>）部会の決議は、規則第６条第５項に定めるところにより、審議会の決議とする。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第４　補　則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この要領に定めるもののほか、部会の運営に関し必要な事項は、部会長が定める。</w:t>
      </w:r>
    </w:p>
    <w:p w:rsidR="00E07F70" w:rsidRPr="00CA680E" w:rsidRDefault="00E07F70" w:rsidP="00CA680E">
      <w:pPr>
        <w:spacing w:line="320" w:lineRule="exact"/>
        <w:rPr>
          <w:rFonts w:ascii="游ゴシック Medium" w:eastAsia="游ゴシック Medium" w:hAnsi="游ゴシック Medium"/>
          <w:sz w:val="22"/>
          <w:szCs w:val="24"/>
        </w:rPr>
      </w:pPr>
    </w:p>
    <w:p w:rsidR="00E07F70" w:rsidRPr="00CA680E" w:rsidRDefault="00E07F70" w:rsidP="00CA680E">
      <w:pPr>
        <w:spacing w:line="320" w:lineRule="exact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附　則</w:t>
      </w:r>
    </w:p>
    <w:p w:rsidR="00E07F70" w:rsidRPr="00CA680E" w:rsidRDefault="001635AA" w:rsidP="00CA680E">
      <w:pPr>
        <w:spacing w:line="320" w:lineRule="exact"/>
        <w:ind w:firstLineChars="200" w:firstLine="44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この要領は、令和</w:t>
      </w:r>
      <w:r w:rsid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</w:t>
      </w:r>
      <w:r w:rsidR="00E07F70" w:rsidRPr="00CA680E">
        <w:rPr>
          <w:rFonts w:ascii="游ゴシック Medium" w:eastAsia="游ゴシック Medium" w:hAnsi="游ゴシック Medium" w:hint="eastAsia"/>
          <w:sz w:val="22"/>
          <w:szCs w:val="24"/>
        </w:rPr>
        <w:t>年　月　日から施行する。</w:t>
      </w:r>
    </w:p>
    <w:p w:rsidR="00E07F70" w:rsidRPr="00CA680E" w:rsidRDefault="00E07F70" w:rsidP="00CA680E">
      <w:pPr>
        <w:spacing w:line="320" w:lineRule="exact"/>
        <w:ind w:firstLineChars="200" w:firstLine="440"/>
        <w:rPr>
          <w:rFonts w:ascii="游ゴシック Medium" w:eastAsia="游ゴシック Medium" w:hAnsi="游ゴシック Medium"/>
          <w:sz w:val="22"/>
          <w:szCs w:val="24"/>
        </w:rPr>
      </w:pPr>
    </w:p>
    <w:p w:rsidR="00E07F70" w:rsidRPr="00DE3465" w:rsidRDefault="00E07F70" w:rsidP="001635AA">
      <w:pPr>
        <w:spacing w:line="360" w:lineRule="exact"/>
        <w:ind w:firstLineChars="236" w:firstLine="566"/>
        <w:jc w:val="right"/>
        <w:rPr>
          <w:rFonts w:ascii="游ゴシック Medium" w:eastAsia="游ゴシック Medium" w:hAnsi="游ゴシック Medium" w:cs="Times New Roman"/>
          <w:sz w:val="24"/>
          <w:szCs w:val="24"/>
        </w:rPr>
      </w:pPr>
      <w:r w:rsidRPr="00DE3465">
        <w:rPr>
          <w:rFonts w:ascii="游ゴシック Medium" w:eastAsia="游ゴシック Medium" w:hAnsi="游ゴシック Medium" w:cs="Times New Roman"/>
          <w:sz w:val="24"/>
          <w:szCs w:val="24"/>
        </w:rPr>
        <w:br w:type="page"/>
      </w:r>
    </w:p>
    <w:p w:rsidR="00DE3465" w:rsidRPr="00DE3465" w:rsidRDefault="00DE3465" w:rsidP="00DE3465">
      <w:pPr>
        <w:spacing w:line="360" w:lineRule="exact"/>
        <w:jc w:val="left"/>
        <w:rPr>
          <w:rFonts w:ascii="游ゴシック" w:eastAsia="游ゴシック" w:hAnsi="游ゴシック" w:cs="Meiryo UI"/>
          <w:b/>
          <w:sz w:val="24"/>
          <w:szCs w:val="24"/>
        </w:rPr>
      </w:pPr>
      <w:r>
        <w:rPr>
          <w:rFonts w:ascii="游ゴシック" w:eastAsia="游ゴシック" w:hAnsi="游ゴシック" w:cs="Meiryo UI" w:hint="eastAsia"/>
          <w:b/>
          <w:sz w:val="24"/>
          <w:szCs w:val="24"/>
        </w:rPr>
        <w:lastRenderedPageBreak/>
        <w:t xml:space="preserve">　</w:t>
      </w:r>
      <w:r w:rsidRPr="00DE3465">
        <w:rPr>
          <w:rFonts w:ascii="游ゴシック" w:eastAsia="游ゴシック" w:hAnsi="游ゴシック" w:cs="Meiryo UI" w:hint="eastAsia"/>
          <w:b/>
          <w:sz w:val="24"/>
          <w:szCs w:val="24"/>
        </w:rPr>
        <w:t>② 耐震改修促進計画推進部会</w:t>
      </w:r>
    </w:p>
    <w:p w:rsidR="00DE3465" w:rsidRPr="00DE3465" w:rsidRDefault="00DE3465" w:rsidP="00E07F70">
      <w:pPr>
        <w:spacing w:line="360" w:lineRule="exact"/>
        <w:jc w:val="center"/>
        <w:rPr>
          <w:rFonts w:ascii="游ゴシック Medium" w:eastAsia="游ゴシック Medium" w:hAnsi="游ゴシック Medium"/>
          <w:sz w:val="24"/>
          <w:szCs w:val="24"/>
        </w:rPr>
      </w:pPr>
    </w:p>
    <w:p w:rsidR="00DE3465" w:rsidRDefault="00DE3465" w:rsidP="00E07F70">
      <w:pPr>
        <w:spacing w:line="360" w:lineRule="exact"/>
        <w:jc w:val="center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7529500" wp14:editId="162B16F1">
                <wp:simplePos x="0" y="0"/>
                <wp:positionH relativeFrom="column">
                  <wp:posOffset>-196342</wp:posOffset>
                </wp:positionH>
                <wp:positionV relativeFrom="paragraph">
                  <wp:posOffset>96266</wp:posOffset>
                </wp:positionV>
                <wp:extent cx="6141156" cy="6894576"/>
                <wp:effectExtent l="0" t="0" r="12065" b="2095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156" cy="6894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D1E4" id="正方形/長方形 10" o:spid="_x0000_s1026" style="position:absolute;left:0;text-align:left;margin-left:-15.45pt;margin-top:7.6pt;width:483.55pt;height:542.9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" filled="f" strokecolor="black [3213]">
                <v:stroke dashstyle="dash"/>
              </v:rect>
            </w:pict>
          </mc:Fallback>
        </mc:AlternateContent>
      </w:r>
    </w:p>
    <w:p w:rsidR="00E07F70" w:rsidRPr="00CA680E" w:rsidRDefault="00E07F70" w:rsidP="00CA680E">
      <w:pPr>
        <w:spacing w:line="320" w:lineRule="exact"/>
        <w:jc w:val="center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大阪府住宅まちづくり審議会</w:t>
      </w:r>
      <w:r w:rsidR="001635AA" w:rsidRPr="00CA680E">
        <w:rPr>
          <w:rFonts w:ascii="游ゴシック Medium" w:eastAsia="游ゴシック Medium" w:hAnsi="游ゴシック Medium" w:hint="eastAsia"/>
          <w:sz w:val="22"/>
          <w:szCs w:val="24"/>
        </w:rPr>
        <w:t>耐震改修促進計画推進部会</w:t>
      </w: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運営要領（案）</w:t>
      </w:r>
    </w:p>
    <w:p w:rsidR="00E07F70" w:rsidRPr="00CA680E" w:rsidRDefault="00E07F70" w:rsidP="00CA680E">
      <w:pPr>
        <w:spacing w:line="320" w:lineRule="exact"/>
        <w:jc w:val="center"/>
        <w:rPr>
          <w:rFonts w:ascii="游ゴシック Medium" w:eastAsia="游ゴシック Medium" w:hAnsi="游ゴシック Medium"/>
          <w:sz w:val="22"/>
          <w:szCs w:val="24"/>
        </w:rPr>
      </w:pPr>
    </w:p>
    <w:p w:rsidR="00E07F70" w:rsidRPr="00DF501D" w:rsidRDefault="00E07F70" w:rsidP="00CA680E">
      <w:pPr>
        <w:autoSpaceDN w:val="0"/>
        <w:spacing w:line="320" w:lineRule="exact"/>
        <w:rPr>
          <w:rFonts w:ascii="游ゴシック Medium" w:eastAsia="游ゴシック Medium" w:hAnsi="游ゴシック Medium"/>
          <w:color w:val="000000" w:themeColor="text1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第１　趣　旨</w:t>
      </w:r>
    </w:p>
    <w:p w:rsidR="00E07F70" w:rsidRPr="00DF501D" w:rsidRDefault="00E07F70" w:rsidP="00CA680E">
      <w:pPr>
        <w:autoSpaceDN w:val="0"/>
        <w:spacing w:line="320" w:lineRule="exact"/>
        <w:ind w:leftChars="100" w:left="210" w:firstLineChars="100" w:firstLine="220"/>
        <w:rPr>
          <w:rFonts w:ascii="游ゴシック Medium" w:eastAsia="游ゴシック Medium" w:hAnsi="游ゴシック Medium"/>
          <w:color w:val="000000" w:themeColor="text1"/>
          <w:sz w:val="22"/>
          <w:szCs w:val="24"/>
        </w:rPr>
      </w:pPr>
      <w:r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大阪府住宅まちづくり審議会規則（昭和48年大阪府規則第66号</w:t>
      </w:r>
      <w:r w:rsidR="006D2ECC"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。以下「規則」という。</w:t>
      </w:r>
      <w:r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）第６条第１項の規定により、</w:t>
      </w:r>
      <w:r w:rsidR="006D2ECC"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建築物の耐震改修の促進に関する法律第５条第１項の規定による「大阪府耐震改修促進計画」の策定及びその推進についての調査審議</w:t>
      </w:r>
      <w:r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を行うため、大阪府住宅まちづくり審議会に</w:t>
      </w:r>
      <w:r w:rsidR="006D2ECC"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耐震改修促進計画推進部会</w:t>
      </w:r>
      <w:r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（以下「部会」という。）を置く。</w:t>
      </w:r>
    </w:p>
    <w:p w:rsidR="00E07F70" w:rsidRPr="00DF501D" w:rsidRDefault="00E07F70" w:rsidP="00CA680E">
      <w:pPr>
        <w:spacing w:line="320" w:lineRule="exact"/>
        <w:ind w:left="440" w:hangingChars="200" w:hanging="440"/>
        <w:rPr>
          <w:rFonts w:ascii="游ゴシック Medium" w:eastAsia="游ゴシック Medium" w:hAnsi="游ゴシック Medium"/>
          <w:color w:val="000000" w:themeColor="text1"/>
          <w:sz w:val="22"/>
          <w:szCs w:val="24"/>
        </w:rPr>
      </w:pPr>
    </w:p>
    <w:p w:rsidR="00E07F70" w:rsidRPr="00DF501D" w:rsidRDefault="00E07F70" w:rsidP="00CA680E">
      <w:pPr>
        <w:spacing w:line="320" w:lineRule="exact"/>
        <w:rPr>
          <w:rFonts w:ascii="游ゴシック Medium" w:eastAsia="游ゴシック Medium" w:hAnsi="游ゴシック Medium"/>
          <w:color w:val="000000" w:themeColor="text1"/>
          <w:sz w:val="22"/>
          <w:szCs w:val="24"/>
        </w:rPr>
      </w:pPr>
      <w:r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第２　組　織</w:t>
      </w:r>
    </w:p>
    <w:p w:rsidR="00E07F70" w:rsidRPr="00DF501D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color w:val="000000" w:themeColor="text1"/>
          <w:sz w:val="22"/>
          <w:szCs w:val="24"/>
        </w:rPr>
      </w:pPr>
      <w:r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 xml:space="preserve">　　（１）部会は、規則第６条第２項の規定により、次に掲げる者につき、会長が指名する委員及び専門委員</w:t>
      </w:r>
      <w:r w:rsidR="00F87D0B" w:rsidRPr="00F87D0B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（以下、「委員等」という。）</w:t>
      </w:r>
      <w:r w:rsidRPr="00DF501D">
        <w:rPr>
          <w:rFonts w:ascii="游ゴシック Medium" w:eastAsia="游ゴシック Medium" w:hAnsi="游ゴシック Medium" w:hint="eastAsia"/>
          <w:color w:val="000000" w:themeColor="text1"/>
          <w:sz w:val="22"/>
          <w:szCs w:val="24"/>
        </w:rPr>
        <w:t>で組織する。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　　①　規則第２条第２項に規定する委員　　　　</w:t>
      </w:r>
      <w:r w:rsidR="001635AA" w:rsidRPr="00CA680E">
        <w:rPr>
          <w:rFonts w:ascii="游ゴシック Medium" w:eastAsia="游ゴシック Medium" w:hAnsi="游ゴシック Medium" w:hint="eastAsia"/>
          <w:sz w:val="22"/>
          <w:szCs w:val="24"/>
        </w:rPr>
        <w:t>2</w:t>
      </w: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人程度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　　②　規則第３条第２項に規定する専門委員　　</w:t>
      </w:r>
      <w:r w:rsidR="001635AA" w:rsidRPr="00CA680E">
        <w:rPr>
          <w:rFonts w:ascii="游ゴシック Medium" w:eastAsia="游ゴシック Medium" w:hAnsi="游ゴシック Medium" w:hint="eastAsia"/>
          <w:sz w:val="22"/>
          <w:szCs w:val="24"/>
        </w:rPr>
        <w:t>2</w:t>
      </w: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人</w:t>
      </w:r>
      <w:r w:rsidR="001635AA" w:rsidRPr="00CA680E">
        <w:rPr>
          <w:rFonts w:ascii="游ゴシック Medium" w:eastAsia="游ゴシック Medium" w:hAnsi="游ゴシック Medium" w:hint="eastAsia"/>
          <w:sz w:val="22"/>
          <w:szCs w:val="24"/>
        </w:rPr>
        <w:t>程度</w:t>
      </w:r>
    </w:p>
    <w:p w:rsidR="00E07F70" w:rsidRPr="00CA680E" w:rsidRDefault="00E07F70" w:rsidP="00206B5B">
      <w:pPr>
        <w:spacing w:line="320" w:lineRule="exact"/>
        <w:ind w:left="880" w:rightChars="-68" w:right="-143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２）部会に部会長を置く。部会長は、規則第６条第３項の規定により会長が指名する。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３）部会長に事故があるときは、部会に属する委員のうちから、あらかじめ部会長の指名する者がその職務を代理する。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</w:p>
    <w:p w:rsidR="00CA680E" w:rsidRPr="00CA680E" w:rsidRDefault="00CA680E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第３　会　議</w:t>
      </w:r>
    </w:p>
    <w:p w:rsidR="00CA680E" w:rsidRPr="00CA680E" w:rsidRDefault="00CA680E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１）部会の会議は、部会長が招集し、部会長がその議長となる。</w:t>
      </w:r>
    </w:p>
    <w:p w:rsidR="00CA680E" w:rsidRPr="00CA680E" w:rsidRDefault="00CA680E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２）部会は、これに属する委員</w:t>
      </w:r>
      <w:r w:rsidR="00F87D0B">
        <w:rPr>
          <w:rFonts w:ascii="游ゴシック Medium" w:eastAsia="游ゴシック Medium" w:hAnsi="游ゴシック Medium" w:hint="eastAsia"/>
          <w:sz w:val="22"/>
          <w:szCs w:val="24"/>
        </w:rPr>
        <w:t>等</w:t>
      </w: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の二分の一以上が出席しなければ会議を開くことができない。</w:t>
      </w:r>
    </w:p>
    <w:p w:rsidR="00CA680E" w:rsidRPr="00CA680E" w:rsidRDefault="00CA680E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３）部会の議事は、出席委員</w:t>
      </w:r>
      <w:r w:rsidR="00F87D0B">
        <w:rPr>
          <w:rFonts w:ascii="游ゴシック Medium" w:eastAsia="游ゴシック Medium" w:hAnsi="游ゴシック Medium" w:hint="eastAsia"/>
          <w:sz w:val="22"/>
          <w:szCs w:val="24"/>
        </w:rPr>
        <w:t>等</w:t>
      </w: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の過半数で決し、可否同数のときは議長の決するところによる。</w:t>
      </w:r>
    </w:p>
    <w:p w:rsidR="00CA680E" w:rsidRPr="00CA680E" w:rsidRDefault="00CA680E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４）部会長は会議に必要があると認めるときは、参考人を会議に招集し、意見を聴取することができる。</w:t>
      </w:r>
    </w:p>
    <w:p w:rsidR="00CA680E" w:rsidRPr="00CA680E" w:rsidRDefault="00CA680E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（５）部会の決議は、規則第６条第５項に定めるところにより、審議会の決議とする。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第４　補　則</w:t>
      </w:r>
    </w:p>
    <w:p w:rsidR="00E07F70" w:rsidRPr="00CA680E" w:rsidRDefault="00E07F70" w:rsidP="00CA680E">
      <w:pPr>
        <w:spacing w:line="320" w:lineRule="exact"/>
        <w:ind w:left="880" w:hangingChars="400" w:hanging="88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　この要領に定めるもののほか、部会の運営に関し必要な事項は、部会長が定める。</w:t>
      </w:r>
    </w:p>
    <w:p w:rsidR="00E07F70" w:rsidRPr="00CA680E" w:rsidRDefault="00E07F70" w:rsidP="00CA680E">
      <w:pPr>
        <w:spacing w:line="320" w:lineRule="exact"/>
        <w:rPr>
          <w:rFonts w:ascii="游ゴシック Medium" w:eastAsia="游ゴシック Medium" w:hAnsi="游ゴシック Medium"/>
          <w:sz w:val="22"/>
          <w:szCs w:val="24"/>
        </w:rPr>
      </w:pPr>
    </w:p>
    <w:p w:rsidR="00E07F70" w:rsidRPr="00CA680E" w:rsidRDefault="00E07F70" w:rsidP="00CA680E">
      <w:pPr>
        <w:spacing w:line="320" w:lineRule="exact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附　則</w:t>
      </w:r>
    </w:p>
    <w:p w:rsidR="00E07F70" w:rsidRPr="00CA680E" w:rsidRDefault="00E07F70" w:rsidP="00CA680E">
      <w:pPr>
        <w:spacing w:line="320" w:lineRule="exact"/>
        <w:ind w:firstLineChars="200" w:firstLine="440"/>
        <w:rPr>
          <w:rFonts w:ascii="游ゴシック Medium" w:eastAsia="游ゴシック Medium" w:hAnsi="游ゴシック Medium"/>
          <w:sz w:val="22"/>
          <w:szCs w:val="24"/>
        </w:rPr>
      </w:pP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この要領は、令和</w:t>
      </w:r>
      <w:r w:rsidR="00CA680E">
        <w:rPr>
          <w:rFonts w:ascii="游ゴシック Medium" w:eastAsia="游ゴシック Medium" w:hAnsi="游ゴシック Medium" w:hint="eastAsia"/>
          <w:sz w:val="22"/>
          <w:szCs w:val="24"/>
        </w:rPr>
        <w:t xml:space="preserve">　</w:t>
      </w:r>
      <w:r w:rsidRPr="00CA680E">
        <w:rPr>
          <w:rFonts w:ascii="游ゴシック Medium" w:eastAsia="游ゴシック Medium" w:hAnsi="游ゴシック Medium" w:hint="eastAsia"/>
          <w:sz w:val="22"/>
          <w:szCs w:val="24"/>
        </w:rPr>
        <w:t>年　月　日から施行する。</w:t>
      </w:r>
    </w:p>
    <w:p w:rsidR="001635AA" w:rsidRPr="00CA680E" w:rsidRDefault="001635AA" w:rsidP="00CA680E">
      <w:pPr>
        <w:spacing w:line="320" w:lineRule="exact"/>
        <w:jc w:val="left"/>
        <w:rPr>
          <w:rFonts w:ascii="游ゴシック Medium" w:eastAsia="游ゴシック Medium" w:hAnsi="游ゴシック Medium" w:cs="Meiryo UI"/>
          <w:b/>
          <w:sz w:val="22"/>
          <w:szCs w:val="24"/>
        </w:rPr>
      </w:pPr>
    </w:p>
    <w:p w:rsidR="005618E5" w:rsidRPr="00DE3465" w:rsidRDefault="005618E5" w:rsidP="005618E5">
      <w:pPr>
        <w:spacing w:line="360" w:lineRule="exact"/>
        <w:ind w:right="960"/>
        <w:rPr>
          <w:rFonts w:ascii="游ゴシック Medium" w:eastAsia="游ゴシック Medium" w:hAnsi="游ゴシック Medium" w:cs="Times New Roman"/>
          <w:sz w:val="24"/>
          <w:szCs w:val="24"/>
        </w:rPr>
      </w:pPr>
    </w:p>
    <w:sectPr w:rsidR="005618E5" w:rsidRPr="00DE3465" w:rsidSect="00E07F70">
      <w:footerReference w:type="default" r:id="rId8"/>
      <w:pgSz w:w="11906" w:h="16838" w:code="9"/>
      <w:pgMar w:top="141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C8" w:rsidRDefault="006C32C8" w:rsidP="006C32C8">
      <w:r>
        <w:separator/>
      </w:r>
    </w:p>
  </w:endnote>
  <w:endnote w:type="continuationSeparator" w:id="0">
    <w:p w:rsidR="006C32C8" w:rsidRDefault="006C32C8" w:rsidP="006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366996"/>
      <w:docPartObj>
        <w:docPartGallery w:val="Page Numbers (Bottom of Page)"/>
        <w:docPartUnique/>
      </w:docPartObj>
    </w:sdtPr>
    <w:sdtEndPr/>
    <w:sdtContent>
      <w:p w:rsidR="00E851CB" w:rsidRDefault="00E85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AEB" w:rsidRPr="00014AEB">
          <w:rPr>
            <w:noProof/>
            <w:lang w:val="ja-JP"/>
          </w:rPr>
          <w:t>1</w:t>
        </w:r>
        <w:r>
          <w:fldChar w:fldCharType="end"/>
        </w:r>
      </w:p>
    </w:sdtContent>
  </w:sdt>
  <w:p w:rsidR="006C32C8" w:rsidRDefault="006C32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C8" w:rsidRDefault="006C32C8" w:rsidP="006C32C8">
      <w:r>
        <w:separator/>
      </w:r>
    </w:p>
  </w:footnote>
  <w:footnote w:type="continuationSeparator" w:id="0">
    <w:p w:rsidR="006C32C8" w:rsidRDefault="006C32C8" w:rsidP="006C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498"/>
    <w:multiLevelType w:val="hybridMultilevel"/>
    <w:tmpl w:val="A982649C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571D7"/>
    <w:multiLevelType w:val="hybridMultilevel"/>
    <w:tmpl w:val="4E42AECA"/>
    <w:lvl w:ilvl="0" w:tplc="4B985C28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5640D"/>
    <w:multiLevelType w:val="hybridMultilevel"/>
    <w:tmpl w:val="26169280"/>
    <w:lvl w:ilvl="0" w:tplc="4B985C28">
      <w:start w:val="4"/>
      <w:numFmt w:val="bullet"/>
      <w:lvlText w:val="○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CBA31E8"/>
    <w:multiLevelType w:val="hybridMultilevel"/>
    <w:tmpl w:val="F7E6E0AE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62AB4"/>
    <w:multiLevelType w:val="hybridMultilevel"/>
    <w:tmpl w:val="8974924C"/>
    <w:lvl w:ilvl="0" w:tplc="E34A4646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7071D"/>
    <w:multiLevelType w:val="hybridMultilevel"/>
    <w:tmpl w:val="42504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662801"/>
    <w:multiLevelType w:val="hybridMultilevel"/>
    <w:tmpl w:val="ED06951E"/>
    <w:lvl w:ilvl="0" w:tplc="3774D84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6A5109"/>
    <w:multiLevelType w:val="hybridMultilevel"/>
    <w:tmpl w:val="26120360"/>
    <w:lvl w:ilvl="0" w:tplc="7D3E47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A16349"/>
    <w:multiLevelType w:val="hybridMultilevel"/>
    <w:tmpl w:val="56EE4002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5B462D"/>
    <w:multiLevelType w:val="hybridMultilevel"/>
    <w:tmpl w:val="17B4DC2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741558"/>
    <w:multiLevelType w:val="hybridMultilevel"/>
    <w:tmpl w:val="77C070C8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DB7569"/>
    <w:multiLevelType w:val="hybridMultilevel"/>
    <w:tmpl w:val="504498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410A14"/>
    <w:multiLevelType w:val="hybridMultilevel"/>
    <w:tmpl w:val="291C713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7270115"/>
    <w:multiLevelType w:val="hybridMultilevel"/>
    <w:tmpl w:val="998E7E50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0937F8"/>
    <w:multiLevelType w:val="hybridMultilevel"/>
    <w:tmpl w:val="7B62F1CE"/>
    <w:lvl w:ilvl="0" w:tplc="8FE6E7B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D11D12"/>
    <w:multiLevelType w:val="hybridMultilevel"/>
    <w:tmpl w:val="27B0EC4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86566D"/>
    <w:multiLevelType w:val="hybridMultilevel"/>
    <w:tmpl w:val="BDAACC9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15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AF"/>
    <w:rsid w:val="000122A8"/>
    <w:rsid w:val="00014AEB"/>
    <w:rsid w:val="000174AC"/>
    <w:rsid w:val="00025F18"/>
    <w:rsid w:val="0006622F"/>
    <w:rsid w:val="00077E9A"/>
    <w:rsid w:val="000D2634"/>
    <w:rsid w:val="001017D1"/>
    <w:rsid w:val="00106830"/>
    <w:rsid w:val="001129FE"/>
    <w:rsid w:val="001635AA"/>
    <w:rsid w:val="00167888"/>
    <w:rsid w:val="001972C6"/>
    <w:rsid w:val="001A00B8"/>
    <w:rsid w:val="001A5B09"/>
    <w:rsid w:val="001B0701"/>
    <w:rsid w:val="001C2D3D"/>
    <w:rsid w:val="001D178A"/>
    <w:rsid w:val="001D1C1F"/>
    <w:rsid w:val="00206B5B"/>
    <w:rsid w:val="00235CD8"/>
    <w:rsid w:val="00261DA8"/>
    <w:rsid w:val="00263E10"/>
    <w:rsid w:val="0026771E"/>
    <w:rsid w:val="002B1B54"/>
    <w:rsid w:val="002D3DBA"/>
    <w:rsid w:val="002E244F"/>
    <w:rsid w:val="00335B52"/>
    <w:rsid w:val="00340E32"/>
    <w:rsid w:val="003A2956"/>
    <w:rsid w:val="003B78C7"/>
    <w:rsid w:val="003E0AB3"/>
    <w:rsid w:val="003F5C43"/>
    <w:rsid w:val="00426E18"/>
    <w:rsid w:val="00430691"/>
    <w:rsid w:val="00464B31"/>
    <w:rsid w:val="00465DA2"/>
    <w:rsid w:val="00495E6B"/>
    <w:rsid w:val="004A01E1"/>
    <w:rsid w:val="004B09D6"/>
    <w:rsid w:val="004D5DBB"/>
    <w:rsid w:val="004F6AB6"/>
    <w:rsid w:val="00505E13"/>
    <w:rsid w:val="00506BA3"/>
    <w:rsid w:val="005149B3"/>
    <w:rsid w:val="00526815"/>
    <w:rsid w:val="00540F94"/>
    <w:rsid w:val="00545280"/>
    <w:rsid w:val="005618E5"/>
    <w:rsid w:val="005667C1"/>
    <w:rsid w:val="005B1DDA"/>
    <w:rsid w:val="005C2CB0"/>
    <w:rsid w:val="005E53AD"/>
    <w:rsid w:val="005F0590"/>
    <w:rsid w:val="00600395"/>
    <w:rsid w:val="00605EA4"/>
    <w:rsid w:val="006232F6"/>
    <w:rsid w:val="00632D9C"/>
    <w:rsid w:val="00644AFE"/>
    <w:rsid w:val="00673388"/>
    <w:rsid w:val="00687044"/>
    <w:rsid w:val="006A70E8"/>
    <w:rsid w:val="006B5323"/>
    <w:rsid w:val="006C32C8"/>
    <w:rsid w:val="006C662C"/>
    <w:rsid w:val="006D2ECC"/>
    <w:rsid w:val="006E6F2A"/>
    <w:rsid w:val="00703C8F"/>
    <w:rsid w:val="0071071D"/>
    <w:rsid w:val="007269E7"/>
    <w:rsid w:val="00726DB7"/>
    <w:rsid w:val="008265EA"/>
    <w:rsid w:val="00842B12"/>
    <w:rsid w:val="00860801"/>
    <w:rsid w:val="00877213"/>
    <w:rsid w:val="008D7F88"/>
    <w:rsid w:val="00901133"/>
    <w:rsid w:val="009437BC"/>
    <w:rsid w:val="0095735F"/>
    <w:rsid w:val="009A56DD"/>
    <w:rsid w:val="009A5DAF"/>
    <w:rsid w:val="009C060A"/>
    <w:rsid w:val="009F02A2"/>
    <w:rsid w:val="009F62C7"/>
    <w:rsid w:val="00A33774"/>
    <w:rsid w:val="00A409F9"/>
    <w:rsid w:val="00A85AF3"/>
    <w:rsid w:val="00A8625D"/>
    <w:rsid w:val="00A94351"/>
    <w:rsid w:val="00A944C8"/>
    <w:rsid w:val="00B01C47"/>
    <w:rsid w:val="00B31C46"/>
    <w:rsid w:val="00B55718"/>
    <w:rsid w:val="00BC2731"/>
    <w:rsid w:val="00BE522F"/>
    <w:rsid w:val="00C15CBE"/>
    <w:rsid w:val="00C367C3"/>
    <w:rsid w:val="00C75EBD"/>
    <w:rsid w:val="00C97F4C"/>
    <w:rsid w:val="00CA10F7"/>
    <w:rsid w:val="00CA680E"/>
    <w:rsid w:val="00CD13C2"/>
    <w:rsid w:val="00CE5BC6"/>
    <w:rsid w:val="00CF6B24"/>
    <w:rsid w:val="00D306E1"/>
    <w:rsid w:val="00D315FF"/>
    <w:rsid w:val="00D73633"/>
    <w:rsid w:val="00D73AC7"/>
    <w:rsid w:val="00D91375"/>
    <w:rsid w:val="00DB6188"/>
    <w:rsid w:val="00DE3465"/>
    <w:rsid w:val="00DF501D"/>
    <w:rsid w:val="00E07F70"/>
    <w:rsid w:val="00E851CB"/>
    <w:rsid w:val="00F27920"/>
    <w:rsid w:val="00F4078C"/>
    <w:rsid w:val="00F71A70"/>
    <w:rsid w:val="00F81CDC"/>
    <w:rsid w:val="00F87D0B"/>
    <w:rsid w:val="00F903AF"/>
    <w:rsid w:val="00FC128A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BCD8199"/>
  <w15:docId w15:val="{72E4DEE1-F259-4049-839C-951EA80B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E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7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3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2C8"/>
  </w:style>
  <w:style w:type="paragraph" w:styleId="a8">
    <w:name w:val="footer"/>
    <w:basedOn w:val="a"/>
    <w:link w:val="a9"/>
    <w:uiPriority w:val="99"/>
    <w:unhideWhenUsed/>
    <w:rsid w:val="006C3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2C8"/>
  </w:style>
  <w:style w:type="character" w:customStyle="1" w:styleId="cm30">
    <w:name w:val="cm30"/>
    <w:basedOn w:val="a0"/>
    <w:rsid w:val="00CF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2" ma:contentTypeDescription="新しいドキュメントを作成します。" ma:contentTypeScope="" ma:versionID="a83097d7ada888fdf2c0274d88225a7b">
  <xsd:schema xmlns:xsd="http://www.w3.org/2001/XMLSchema" xmlns:xs="http://www.w3.org/2001/XMLSchema" xmlns:p="http://schemas.microsoft.com/office/2006/metadata/properties" xmlns:ns2="46689e31-b03d-4afa-a735-a1f8d7beadb1" xmlns:ns3="c5cea96b-c715-4926-afa8-a788fd3a3c69" targetNamespace="http://schemas.microsoft.com/office/2006/metadata/properties" ma:root="true" ma:fieldsID="262bbb5bb5fec440fb4bc4123c39dc2f" ns2:_="" ns3:_="">
    <xsd:import namespace="46689e31-b03d-4afa-a735-a1f8d7beadb1"/>
    <xsd:import namespace="c5cea96b-c715-4926-afa8-a788fd3a3c69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a96b-c715-4926-afa8-a788fd3a3c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Props1.xml><?xml version="1.0" encoding="utf-8"?>
<ds:datastoreItem xmlns:ds="http://schemas.openxmlformats.org/officeDocument/2006/customXml" ds:itemID="{A4E9CCD3-3F3D-4694-ABFF-DC2E264D3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5BAEC-15C2-4E71-A153-994A02498190}"/>
</file>

<file path=customXml/itemProps3.xml><?xml version="1.0" encoding="utf-8"?>
<ds:datastoreItem xmlns:ds="http://schemas.openxmlformats.org/officeDocument/2006/customXml" ds:itemID="{7DF9CE0C-5618-4E8B-AE10-E6C1C2A4A73D}"/>
</file>

<file path=customXml/itemProps4.xml><?xml version="1.0" encoding="utf-8"?>
<ds:datastoreItem xmlns:ds="http://schemas.openxmlformats.org/officeDocument/2006/customXml" ds:itemID="{6A889D9B-B057-4C7B-869B-78D4ACB590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桂周</dc:creator>
  <cp:lastModifiedBy>谷山　広隆</cp:lastModifiedBy>
  <cp:revision>2</cp:revision>
  <cp:lastPrinted>2020-12-11T04:41:00Z</cp:lastPrinted>
  <dcterms:created xsi:type="dcterms:W3CDTF">2020-12-24T08:30:00Z</dcterms:created>
  <dcterms:modified xsi:type="dcterms:W3CDTF">2020-12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